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C1F39C8" w14:textId="510B179F" w:rsidR="00E65AA0" w:rsidRDefault="00246387" w:rsidP="00FE3187">
      <w:pPr>
        <w:pStyle w:val="ResumeHeading1"/>
      </w:pPr>
      <w:r>
        <w:t>Tiffany Patek</w:t>
      </w:r>
    </w:p>
    <w:p w14:paraId="64F88E16" w14:textId="77777777" w:rsidR="00E65AA0" w:rsidRDefault="00E65AA0">
      <w:pPr>
        <w:pStyle w:val="ResumeText1"/>
      </w:pPr>
      <w:r>
        <w:t xml:space="preserve">404-966-4402 | </w:t>
      </w:r>
      <w:hyperlink r:id="rId8" w:history="1">
        <w:r w:rsidR="004E232B" w:rsidRPr="005C3D1A">
          <w:rPr>
            <w:rStyle w:val="Hyperlink"/>
          </w:rPr>
          <w:t>tspatek@gmail.com</w:t>
        </w:r>
      </w:hyperlink>
      <w:r>
        <w:t xml:space="preserve"> | </w:t>
      </w:r>
      <w:r w:rsidR="006761D3">
        <w:t>22010 East Tallkid Ave, Parker, CO 80138</w:t>
      </w:r>
    </w:p>
    <w:p w14:paraId="2E6FD96E" w14:textId="77777777" w:rsidR="00E65AA0" w:rsidRDefault="00C67F7A" w:rsidP="00FE3187">
      <w:pPr>
        <w:pStyle w:val="ResumeHeading2"/>
      </w:pPr>
      <w:r>
        <w:t>Summary</w:t>
      </w:r>
    </w:p>
    <w:p w14:paraId="68940D86" w14:textId="057C36CB" w:rsidR="00287935" w:rsidRPr="00226502" w:rsidRDefault="00287935" w:rsidP="00226502">
      <w:pPr>
        <w:pStyle w:val="ResumeText1"/>
      </w:pPr>
      <w:r w:rsidRPr="00226502">
        <w:t xml:space="preserve">I’m a </w:t>
      </w:r>
      <w:r w:rsidR="00411555">
        <w:t>T</w:t>
      </w:r>
      <w:r w:rsidR="00FD642D">
        <w:t xml:space="preserve">echnical </w:t>
      </w:r>
      <w:r w:rsidR="00411555">
        <w:t>P</w:t>
      </w:r>
      <w:r w:rsidR="00FD642D">
        <w:t xml:space="preserve">ublications </w:t>
      </w:r>
      <w:r w:rsidR="00411555">
        <w:t>P</w:t>
      </w:r>
      <w:r w:rsidR="00FD642D">
        <w:t>rofessional</w:t>
      </w:r>
      <w:r w:rsidR="009C1DBE">
        <w:t xml:space="preserve"> </w:t>
      </w:r>
      <w:r w:rsidRPr="00226502">
        <w:t xml:space="preserve">with extensive experience working in a cloud SaaS Agile development environment. I possess top-quality research and interview skills, and I’m exceptionally organized, detailed, and efficient. I’ve got an extremely high technical aptitude and I enjoy learning the nuts and bolts of complicated </w:t>
      </w:r>
      <w:r w:rsidR="00134065">
        <w:t xml:space="preserve">internal and external </w:t>
      </w:r>
      <w:r w:rsidRPr="00226502">
        <w:t>systems.</w:t>
      </w:r>
    </w:p>
    <w:p w14:paraId="12D7C977" w14:textId="77777777" w:rsidR="00287935" w:rsidRPr="00226502" w:rsidRDefault="00287935" w:rsidP="00226502">
      <w:pPr>
        <w:pStyle w:val="ResumeText1"/>
      </w:pPr>
    </w:p>
    <w:p w14:paraId="7B589066" w14:textId="73D0E198" w:rsidR="00287935" w:rsidRPr="00226502" w:rsidRDefault="00287935" w:rsidP="00226502">
      <w:pPr>
        <w:pStyle w:val="ResumeText1"/>
      </w:pPr>
      <w:r w:rsidRPr="00226502">
        <w:t xml:space="preserve">I’m an </w:t>
      </w:r>
      <w:r w:rsidR="007640BB">
        <w:t>accomplished</w:t>
      </w:r>
      <w:r w:rsidRPr="00226502">
        <w:t xml:space="preserve"> leader, but I’ve got experience in an assortment of environments.</w:t>
      </w:r>
      <w:r w:rsidR="009D0BD8">
        <w:t xml:space="preserve"> </w:t>
      </w:r>
      <w:r w:rsidRPr="00226502">
        <w:t>I’ve built</w:t>
      </w:r>
      <w:r w:rsidR="008403C9">
        <w:t xml:space="preserve"> </w:t>
      </w:r>
      <w:r w:rsidRPr="00226502">
        <w:t>documentation systems</w:t>
      </w:r>
      <w:r w:rsidR="00134065">
        <w:t xml:space="preserve"> at a startup</w:t>
      </w:r>
      <w:r w:rsidRPr="00226502">
        <w:t xml:space="preserve">. </w:t>
      </w:r>
      <w:r w:rsidR="00134065" w:rsidRPr="00226502">
        <w:t xml:space="preserve">I’ve worked with several other </w:t>
      </w:r>
      <w:r w:rsidR="00134065">
        <w:t xml:space="preserve">senior </w:t>
      </w:r>
      <w:r w:rsidR="00134065" w:rsidRPr="00226502">
        <w:t>writers as a team</w:t>
      </w:r>
      <w:r w:rsidR="00134065">
        <w:t xml:space="preserve"> at a mid-sized company</w:t>
      </w:r>
      <w:r w:rsidR="00134065" w:rsidRPr="00226502">
        <w:t xml:space="preserve">. </w:t>
      </w:r>
      <w:r w:rsidRPr="00226502">
        <w:t xml:space="preserve">I’ve built </w:t>
      </w:r>
      <w:r w:rsidR="008403C9">
        <w:t xml:space="preserve">large </w:t>
      </w:r>
      <w:r w:rsidRPr="00226502">
        <w:t>documentation departments</w:t>
      </w:r>
      <w:r w:rsidR="008403C9">
        <w:t xml:space="preserve"> </w:t>
      </w:r>
      <w:r w:rsidR="00134065">
        <w:t>after multiple corporate acquisitions</w:t>
      </w:r>
      <w:r w:rsidRPr="00226502">
        <w:t>. I’ve come in as the sole technical writer</w:t>
      </w:r>
      <w:r w:rsidR="00C17DFF">
        <w:t xml:space="preserve">. I’ve </w:t>
      </w:r>
      <w:r w:rsidRPr="00226502">
        <w:t>transitioned from an individual contributor to a manager</w:t>
      </w:r>
      <w:r w:rsidR="00C17DFF">
        <w:t>.</w:t>
      </w:r>
      <w:r w:rsidR="003B7B81">
        <w:t xml:space="preserve"> </w:t>
      </w:r>
      <w:r w:rsidRPr="00226502">
        <w:t>I’ve trained myself in most of these situations.</w:t>
      </w:r>
    </w:p>
    <w:p w14:paraId="0FA8A5C6" w14:textId="77777777" w:rsidR="00287935" w:rsidRPr="00226502" w:rsidRDefault="00287935" w:rsidP="00226502">
      <w:pPr>
        <w:pStyle w:val="ResumeText1"/>
      </w:pPr>
    </w:p>
    <w:p w14:paraId="53EC5533" w14:textId="58814EC0" w:rsidR="00287935" w:rsidRPr="00226502" w:rsidRDefault="00287935" w:rsidP="00226502">
      <w:pPr>
        <w:pStyle w:val="ResumeText1"/>
      </w:pPr>
      <w:r w:rsidRPr="00226502">
        <w:t xml:space="preserve">I’ve learned a lot from my years </w:t>
      </w:r>
      <w:r w:rsidR="009C1DBE">
        <w:t>in the software industry</w:t>
      </w:r>
      <w:r w:rsidRPr="00226502">
        <w:t xml:space="preserve">. I love learning </w:t>
      </w:r>
      <w:r w:rsidR="009C1DBE">
        <w:t xml:space="preserve">and utilizing </w:t>
      </w:r>
      <w:r w:rsidRPr="00226502">
        <w:t>new technologies, but I also love learning about</w:t>
      </w:r>
      <w:r w:rsidR="00666A87">
        <w:t xml:space="preserve"> </w:t>
      </w:r>
      <w:r w:rsidRPr="00226502">
        <w:t>and working with</w:t>
      </w:r>
      <w:r w:rsidR="00666A87">
        <w:t xml:space="preserve"> </w:t>
      </w:r>
      <w:r w:rsidRPr="00226502">
        <w:t>different personalities and cultures.</w:t>
      </w:r>
      <w:r w:rsidR="009C1DBE">
        <w:t xml:space="preserve"> I</w:t>
      </w:r>
      <w:r w:rsidRPr="00226502">
        <w:t xml:space="preserve">’ve worked with many people in different countries, as an on-site and remote employee. This has not only made me a better </w:t>
      </w:r>
      <w:r w:rsidR="009C1DBE">
        <w:t>employee</w:t>
      </w:r>
      <w:r w:rsidRPr="00226502">
        <w:t>, but a better person.</w:t>
      </w:r>
    </w:p>
    <w:p w14:paraId="2C8D6F2E" w14:textId="77777777" w:rsidR="00287935" w:rsidRPr="00226502" w:rsidRDefault="00287935" w:rsidP="00226502">
      <w:pPr>
        <w:pStyle w:val="ResumeText1"/>
      </w:pPr>
    </w:p>
    <w:p w14:paraId="44BB0587" w14:textId="654FFE1A" w:rsidR="004D3DBD" w:rsidRPr="00226502" w:rsidRDefault="00287935" w:rsidP="00226502">
      <w:pPr>
        <w:pStyle w:val="ResumeText1"/>
      </w:pPr>
      <w:r w:rsidRPr="00226502">
        <w:t xml:space="preserve">I’m passionate about my craft </w:t>
      </w:r>
      <w:r w:rsidR="005924C1">
        <w:t>as a technical writer</w:t>
      </w:r>
      <w:r w:rsidRPr="00226502">
        <w:t xml:space="preserve">. Therefore, I typically end up mentoring others, whether they’re technical writers, developers, or executives. I’m very opinionated about understanding audiences, optimal </w:t>
      </w:r>
      <w:r w:rsidR="009C1DBE">
        <w:t>software and document</w:t>
      </w:r>
      <w:r w:rsidRPr="00226502">
        <w:t xml:space="preserve"> design, and SEO. I’m an evangelist for the user</w:t>
      </w:r>
      <w:r w:rsidR="00226502">
        <w:t>.</w:t>
      </w:r>
    </w:p>
    <w:p w14:paraId="03E13E36" w14:textId="731C56A3" w:rsidR="00AF2B9C" w:rsidRDefault="00AF2B9C" w:rsidP="00D46AB1">
      <w:pPr>
        <w:pStyle w:val="ResumeText1"/>
        <w:ind w:left="0"/>
        <w:rPr>
          <w:rFonts w:cs="Arial"/>
          <w:szCs w:val="20"/>
        </w:rPr>
      </w:pPr>
    </w:p>
    <w:p w14:paraId="21349952" w14:textId="786A9C33" w:rsidR="00AF2B9C" w:rsidRDefault="00657AAC" w:rsidP="00D96701">
      <w:pPr>
        <w:pStyle w:val="ResumeText1"/>
        <w:rPr>
          <w:rFonts w:cs="Arial"/>
          <w:szCs w:val="20"/>
        </w:rPr>
      </w:pPr>
      <w:hyperlink r:id="rId9" w:history="1">
        <w:r>
          <w:rPr>
            <w:rStyle w:val="Hyperlink"/>
            <w:rFonts w:cs="Arial"/>
            <w:szCs w:val="20"/>
          </w:rPr>
          <w:t>Writing Samples (GitHub)</w:t>
        </w:r>
      </w:hyperlink>
    </w:p>
    <w:p w14:paraId="2C11649A" w14:textId="324D307A" w:rsidR="00181AF7" w:rsidRDefault="00181AF7" w:rsidP="00D96701">
      <w:pPr>
        <w:pStyle w:val="ResumeText1"/>
        <w:rPr>
          <w:rFonts w:cs="Arial"/>
          <w:szCs w:val="20"/>
        </w:rPr>
      </w:pPr>
    </w:p>
    <w:p w14:paraId="56498B91" w14:textId="3D86BDB6" w:rsidR="00181AF7" w:rsidRDefault="00657AAC" w:rsidP="00D96701">
      <w:pPr>
        <w:pStyle w:val="ResumeText1"/>
        <w:rPr>
          <w:rFonts w:cs="Arial"/>
          <w:szCs w:val="20"/>
        </w:rPr>
      </w:pPr>
      <w:hyperlink r:id="rId10" w:history="1">
        <w:r w:rsidR="00181AF7" w:rsidRPr="00181AF7">
          <w:rPr>
            <w:rStyle w:val="Hyperlink"/>
            <w:rFonts w:cs="Arial"/>
            <w:szCs w:val="20"/>
          </w:rPr>
          <w:t>https://www.linkedin.com/in/tiffanypatek/</w:t>
        </w:r>
      </w:hyperlink>
    </w:p>
    <w:p w14:paraId="09F8A69C" w14:textId="77777777" w:rsidR="00D83453" w:rsidRDefault="00D83453" w:rsidP="00BE77F2"/>
    <w:p w14:paraId="0FBB3541" w14:textId="427899DD" w:rsidR="00D83453" w:rsidRDefault="00D83453" w:rsidP="00D83453">
      <w:pPr>
        <w:pStyle w:val="ResumeHeading2"/>
      </w:pPr>
      <w:r>
        <w:t>Skills and Knowledge</w:t>
      </w:r>
    </w:p>
    <w:p w14:paraId="5031C15D" w14:textId="77777777" w:rsidR="00D83453" w:rsidRDefault="00D83453" w:rsidP="00BE77F2">
      <w:pPr>
        <w:sectPr w:rsidR="00D83453" w:rsidSect="003A7FA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E388014" w14:textId="4B5ED26B" w:rsidR="002C6E6A" w:rsidRPr="00166659" w:rsidRDefault="002C6E6A" w:rsidP="00C63896">
      <w:pPr>
        <w:pStyle w:val="ResumeBullet1"/>
      </w:pPr>
      <w:r w:rsidRPr="00166659">
        <w:t>Docs As Code</w:t>
      </w:r>
    </w:p>
    <w:p w14:paraId="48963A62" w14:textId="0ADE674D" w:rsidR="002C6E6A" w:rsidRDefault="002C6E6A" w:rsidP="00C63896">
      <w:pPr>
        <w:pStyle w:val="ResumeBullet1"/>
      </w:pPr>
      <w:r>
        <w:t>Markdown</w:t>
      </w:r>
    </w:p>
    <w:p w14:paraId="464AA781" w14:textId="77777777" w:rsidR="002C6E6A" w:rsidRDefault="002C6E6A" w:rsidP="00C63896">
      <w:pPr>
        <w:pStyle w:val="ResumeBullet1"/>
      </w:pPr>
      <w:r>
        <w:t>JSDoc</w:t>
      </w:r>
    </w:p>
    <w:p w14:paraId="3908DAE7" w14:textId="4A8BD600" w:rsidR="002C6E6A" w:rsidRDefault="002C6E6A" w:rsidP="00C63896">
      <w:pPr>
        <w:pStyle w:val="ResumeBullet1"/>
      </w:pPr>
      <w:r>
        <w:t>JavaDoc</w:t>
      </w:r>
    </w:p>
    <w:p w14:paraId="719DAA58" w14:textId="15BA6CC2" w:rsidR="00D06B6A" w:rsidRDefault="00D06B6A" w:rsidP="00C63896">
      <w:pPr>
        <w:pStyle w:val="ResumeBullet1"/>
      </w:pPr>
      <w:r>
        <w:t>OpenAPI/Swagger</w:t>
      </w:r>
    </w:p>
    <w:p w14:paraId="23C29DFF" w14:textId="2F92F45F" w:rsidR="002C6E6A" w:rsidRDefault="002C6E6A" w:rsidP="00C63896">
      <w:pPr>
        <w:pStyle w:val="ResumeBullet1"/>
      </w:pPr>
      <w:r>
        <w:t>JavaScript API</w:t>
      </w:r>
      <w:r w:rsidR="00D06B6A">
        <w:t xml:space="preserve"> Doc</w:t>
      </w:r>
    </w:p>
    <w:p w14:paraId="29BD02BB" w14:textId="495545CC" w:rsidR="00D06B6A" w:rsidRDefault="00D06B6A" w:rsidP="00C63896">
      <w:pPr>
        <w:pStyle w:val="ResumeBullet1"/>
      </w:pPr>
      <w:r>
        <w:t>iOS Swift SDK</w:t>
      </w:r>
      <w:r w:rsidR="002C28B0">
        <w:t xml:space="preserve"> Doc </w:t>
      </w:r>
    </w:p>
    <w:p w14:paraId="7C33FD73" w14:textId="6DB14EC3" w:rsidR="002C6E6A" w:rsidRDefault="002C6E6A" w:rsidP="00C63896">
      <w:pPr>
        <w:pStyle w:val="ResumeBullet1"/>
      </w:pPr>
      <w:r>
        <w:t xml:space="preserve">Android </w:t>
      </w:r>
      <w:r w:rsidR="00597BF1">
        <w:t xml:space="preserve">Java </w:t>
      </w:r>
      <w:r>
        <w:t>SDK</w:t>
      </w:r>
      <w:r w:rsidR="002C28B0">
        <w:t xml:space="preserve"> Doc</w:t>
      </w:r>
    </w:p>
    <w:p w14:paraId="46278B98" w14:textId="400B038C" w:rsidR="00597BF1" w:rsidRDefault="00597BF1" w:rsidP="00C63896">
      <w:pPr>
        <w:pStyle w:val="ResumeBullet1"/>
      </w:pPr>
      <w:r>
        <w:t>Relational Database Doc</w:t>
      </w:r>
    </w:p>
    <w:p w14:paraId="0193F43F" w14:textId="18B0F12C" w:rsidR="00597BF1" w:rsidRDefault="00597BF1" w:rsidP="00C63896">
      <w:pPr>
        <w:pStyle w:val="ResumeBullet1"/>
      </w:pPr>
      <w:r>
        <w:t>NoSQL Database Doc</w:t>
      </w:r>
    </w:p>
    <w:p w14:paraId="3EB5ECC3" w14:textId="54017885" w:rsidR="00597BF1" w:rsidRDefault="00597BF1" w:rsidP="00C63896">
      <w:pPr>
        <w:pStyle w:val="ResumeBullet1"/>
      </w:pPr>
      <w:r>
        <w:t>Linux Administration Doc</w:t>
      </w:r>
    </w:p>
    <w:p w14:paraId="35825DFD" w14:textId="77777777" w:rsidR="00132315" w:rsidRDefault="00597BF1" w:rsidP="00C63896">
      <w:pPr>
        <w:pStyle w:val="ResumeBullet1"/>
      </w:pPr>
      <w:r>
        <w:t>User Doc</w:t>
      </w:r>
    </w:p>
    <w:p w14:paraId="57795F1B" w14:textId="48ABFBFF" w:rsidR="00597BF1" w:rsidRDefault="00597BF1" w:rsidP="00C63896">
      <w:pPr>
        <w:pStyle w:val="ResumeBullet1"/>
      </w:pPr>
      <w:r>
        <w:t>Release Notes</w:t>
      </w:r>
    </w:p>
    <w:p w14:paraId="08EF3C68" w14:textId="2970450A" w:rsidR="00BE5E13" w:rsidRDefault="00BE5E13" w:rsidP="00C63896">
      <w:pPr>
        <w:pStyle w:val="ResumeBullet1"/>
      </w:pPr>
      <w:r>
        <w:t>Internal DevOps Doc</w:t>
      </w:r>
    </w:p>
    <w:p w14:paraId="26F89CCF" w14:textId="6693B76A" w:rsidR="00132315" w:rsidRDefault="00132315" w:rsidP="00C63896">
      <w:pPr>
        <w:pStyle w:val="ResumeBullet1"/>
      </w:pPr>
      <w:r>
        <w:t>Software Design Doc</w:t>
      </w:r>
    </w:p>
    <w:p w14:paraId="56576B29" w14:textId="76791648" w:rsidR="00597BF1" w:rsidRDefault="00597BF1" w:rsidP="00597BF1">
      <w:pPr>
        <w:pStyle w:val="ResumeBullet1"/>
      </w:pPr>
      <w:r>
        <w:t>UX Doc</w:t>
      </w:r>
    </w:p>
    <w:p w14:paraId="4FEF53A6" w14:textId="53D9B463" w:rsidR="004B19BB" w:rsidRDefault="004B19BB" w:rsidP="00597BF1">
      <w:pPr>
        <w:pStyle w:val="ResumeBullet1"/>
      </w:pPr>
      <w:r>
        <w:t>Editing</w:t>
      </w:r>
    </w:p>
    <w:p w14:paraId="6A7149BE" w14:textId="009B1F40" w:rsidR="004B19BB" w:rsidRDefault="004B19BB" w:rsidP="00597BF1">
      <w:pPr>
        <w:pStyle w:val="ResumeBullet1"/>
      </w:pPr>
      <w:r>
        <w:t>Style Guide Creation</w:t>
      </w:r>
    </w:p>
    <w:p w14:paraId="4FC05B18" w14:textId="77777777" w:rsidR="00BE5E13" w:rsidRPr="00046631" w:rsidRDefault="00BE5E13" w:rsidP="00BE5E13">
      <w:pPr>
        <w:pStyle w:val="ResumeBullet1"/>
      </w:pPr>
      <w:r>
        <w:t xml:space="preserve">Agile </w:t>
      </w:r>
      <w:r w:rsidRPr="00FE191E">
        <w:t>Scrum Master</w:t>
      </w:r>
    </w:p>
    <w:p w14:paraId="217397F7" w14:textId="77777777" w:rsidR="00BE5E13" w:rsidRDefault="00BE5E13" w:rsidP="00BE5E13">
      <w:pPr>
        <w:pStyle w:val="ResumeBullet1"/>
      </w:pPr>
      <w:r w:rsidRPr="006D4190">
        <w:t>Confluence</w:t>
      </w:r>
    </w:p>
    <w:p w14:paraId="1E58CD15" w14:textId="23520E32" w:rsidR="00BE5E13" w:rsidRDefault="00BE5E13" w:rsidP="00BE5E13">
      <w:pPr>
        <w:pStyle w:val="ResumeBullet1"/>
      </w:pPr>
      <w:r w:rsidRPr="004413D5">
        <w:t>JIRA</w:t>
      </w:r>
    </w:p>
    <w:p w14:paraId="6C677385" w14:textId="050004A0" w:rsidR="00D3469F" w:rsidRDefault="00D3469F" w:rsidP="00C63896">
      <w:pPr>
        <w:pStyle w:val="ResumeBullet1"/>
      </w:pPr>
      <w:r w:rsidRPr="004413D5">
        <w:t xml:space="preserve">Arbortext </w:t>
      </w:r>
      <w:r>
        <w:t xml:space="preserve">XML </w:t>
      </w:r>
      <w:r w:rsidRPr="004413D5">
        <w:t>Editor</w:t>
      </w:r>
    </w:p>
    <w:p w14:paraId="7C78E28B" w14:textId="78C21484" w:rsidR="002C7276" w:rsidRDefault="002C7276" w:rsidP="00C63896">
      <w:pPr>
        <w:pStyle w:val="ResumeBullet1"/>
      </w:pPr>
      <w:r>
        <w:t>FrameMaker</w:t>
      </w:r>
    </w:p>
    <w:p w14:paraId="4497EAE1" w14:textId="77777777" w:rsidR="002C7276" w:rsidRPr="004413D5" w:rsidRDefault="002C7276" w:rsidP="00C63896">
      <w:pPr>
        <w:pStyle w:val="ResumeBullet1"/>
      </w:pPr>
      <w:r>
        <w:t xml:space="preserve">Adobe </w:t>
      </w:r>
      <w:r w:rsidRPr="004413D5">
        <w:t>Acrobat</w:t>
      </w:r>
    </w:p>
    <w:p w14:paraId="1A2F1A3C" w14:textId="304F35A2" w:rsidR="002C28B0" w:rsidRDefault="002C28B0" w:rsidP="00C63896">
      <w:pPr>
        <w:pStyle w:val="ResumeBullet1"/>
      </w:pPr>
      <w:r>
        <w:t>Figma</w:t>
      </w:r>
    </w:p>
    <w:p w14:paraId="7ADF05FD" w14:textId="77777777" w:rsidR="002C7276" w:rsidRDefault="002C7276" w:rsidP="00C63896">
      <w:pPr>
        <w:pStyle w:val="ResumeBullet1"/>
      </w:pPr>
      <w:r>
        <w:t>FluidUI</w:t>
      </w:r>
    </w:p>
    <w:p w14:paraId="58F5C2C1" w14:textId="77777777" w:rsidR="002C7276" w:rsidRPr="004413D5" w:rsidRDefault="002C7276" w:rsidP="00C63896">
      <w:pPr>
        <w:pStyle w:val="ResumeBullet1"/>
      </w:pPr>
      <w:r>
        <w:t>LucidChart</w:t>
      </w:r>
    </w:p>
    <w:p w14:paraId="673D4C17" w14:textId="77777777" w:rsidR="002C7276" w:rsidRPr="00930DD1" w:rsidRDefault="002C7276" w:rsidP="00C63896">
      <w:pPr>
        <w:pStyle w:val="ResumeBullet1"/>
      </w:pPr>
      <w:r w:rsidRPr="004413D5">
        <w:t>SnagIt</w:t>
      </w:r>
    </w:p>
    <w:p w14:paraId="359CF05D" w14:textId="77777777" w:rsidR="002C7276" w:rsidRPr="002308ED" w:rsidRDefault="002C7276" w:rsidP="00C63896">
      <w:pPr>
        <w:pStyle w:val="ResumeBullet1"/>
      </w:pPr>
      <w:r w:rsidRPr="004413D5">
        <w:t>Lightroom</w:t>
      </w:r>
    </w:p>
    <w:p w14:paraId="60BDE9BD" w14:textId="77777777" w:rsidR="002C7276" w:rsidRDefault="002C7276" w:rsidP="00C63896">
      <w:pPr>
        <w:pStyle w:val="ResumeBullet1"/>
      </w:pPr>
      <w:r>
        <w:t>Postman</w:t>
      </w:r>
    </w:p>
    <w:p w14:paraId="70BCDC36" w14:textId="77777777" w:rsidR="002C7276" w:rsidRDefault="002C7276" w:rsidP="00C63896">
      <w:pPr>
        <w:pStyle w:val="ResumeBullet1"/>
      </w:pPr>
      <w:r>
        <w:t>Postman API</w:t>
      </w:r>
    </w:p>
    <w:p w14:paraId="2E4DA3B6" w14:textId="12908655" w:rsidR="009C1DBE" w:rsidRDefault="009C1DBE" w:rsidP="00C63896">
      <w:pPr>
        <w:pStyle w:val="ResumeBullet1"/>
      </w:pPr>
      <w:r>
        <w:t>TypeScript</w:t>
      </w:r>
    </w:p>
    <w:p w14:paraId="738E38AF" w14:textId="53D78900" w:rsidR="009C1DBE" w:rsidRDefault="009C1DBE" w:rsidP="00C63896">
      <w:pPr>
        <w:pStyle w:val="ResumeBullet1"/>
      </w:pPr>
      <w:r>
        <w:t>JavaScript (ES6+)</w:t>
      </w:r>
    </w:p>
    <w:p w14:paraId="32217AED" w14:textId="5BB4ED06" w:rsidR="009C1DBE" w:rsidRDefault="009C1DBE" w:rsidP="00C63896">
      <w:pPr>
        <w:pStyle w:val="ResumeBullet1"/>
      </w:pPr>
      <w:r>
        <w:t>Node.js</w:t>
      </w:r>
    </w:p>
    <w:p w14:paraId="3F6A8436" w14:textId="77777777" w:rsidR="009C1DBE" w:rsidRDefault="009C1DBE" w:rsidP="00C63896">
      <w:pPr>
        <w:pStyle w:val="ResumeBullet1"/>
      </w:pPr>
      <w:r>
        <w:t>RequireJS</w:t>
      </w:r>
    </w:p>
    <w:p w14:paraId="745ED26C" w14:textId="59F2CE0A" w:rsidR="009C1DBE" w:rsidRDefault="009C1DBE" w:rsidP="00C63896">
      <w:pPr>
        <w:pStyle w:val="ResumeBullet1"/>
      </w:pPr>
      <w:r>
        <w:t>CommonJS</w:t>
      </w:r>
    </w:p>
    <w:p w14:paraId="52D73444" w14:textId="6BE34A68" w:rsidR="009B69DE" w:rsidRDefault="009B69DE" w:rsidP="00C63896">
      <w:pPr>
        <w:pStyle w:val="ResumeBullet1"/>
      </w:pPr>
      <w:r>
        <w:t>Native JS Modules</w:t>
      </w:r>
    </w:p>
    <w:p w14:paraId="74BB6C06" w14:textId="77777777" w:rsidR="009C1DBE" w:rsidRDefault="009C1DBE" w:rsidP="00C63896">
      <w:pPr>
        <w:pStyle w:val="ResumeBullet1"/>
      </w:pPr>
      <w:r>
        <w:t>jQuery</w:t>
      </w:r>
    </w:p>
    <w:p w14:paraId="552C0682" w14:textId="4E0B6B70" w:rsidR="009C1DBE" w:rsidRDefault="009C1DBE" w:rsidP="00C63896">
      <w:pPr>
        <w:pStyle w:val="ResumeBullet1"/>
      </w:pPr>
      <w:r>
        <w:t>Ajax (Fetch/Axios)</w:t>
      </w:r>
    </w:p>
    <w:p w14:paraId="2725838D" w14:textId="33A044A0" w:rsidR="009B69DE" w:rsidRDefault="009B69DE" w:rsidP="00992452">
      <w:pPr>
        <w:pStyle w:val="ResumeBullet1"/>
      </w:pPr>
      <w:r>
        <w:t>React</w:t>
      </w:r>
    </w:p>
    <w:p w14:paraId="166A413B" w14:textId="77777777" w:rsidR="009C1DBE" w:rsidRDefault="009C1DBE" w:rsidP="00C63896">
      <w:pPr>
        <w:pStyle w:val="ResumeBullet1"/>
      </w:pPr>
      <w:r>
        <w:t>HTML</w:t>
      </w:r>
    </w:p>
    <w:p w14:paraId="05552AB0" w14:textId="77777777" w:rsidR="009C1DBE" w:rsidRDefault="009C1DBE" w:rsidP="00C63896">
      <w:pPr>
        <w:pStyle w:val="ResumeBullet1"/>
      </w:pPr>
      <w:r>
        <w:t>CSS</w:t>
      </w:r>
    </w:p>
    <w:p w14:paraId="2F534288" w14:textId="77777777" w:rsidR="009C1DBE" w:rsidRDefault="009C1DBE" w:rsidP="00C63896">
      <w:pPr>
        <w:pStyle w:val="ResumeBullet1"/>
      </w:pPr>
      <w:r>
        <w:t>SCSS</w:t>
      </w:r>
    </w:p>
    <w:p w14:paraId="282C35C6" w14:textId="69C94704" w:rsidR="009C1DBE" w:rsidRDefault="009C1DBE" w:rsidP="00C63896">
      <w:pPr>
        <w:pStyle w:val="ResumeBullet1"/>
      </w:pPr>
      <w:r>
        <w:t>Bootstrap</w:t>
      </w:r>
    </w:p>
    <w:p w14:paraId="1DACE65E" w14:textId="77777777" w:rsidR="009C1DBE" w:rsidRPr="002B4A5E" w:rsidRDefault="009C1DBE" w:rsidP="00C63896">
      <w:pPr>
        <w:pStyle w:val="ResumeBullet1"/>
      </w:pPr>
      <w:r>
        <w:t>OAuth/OIDC</w:t>
      </w:r>
    </w:p>
    <w:p w14:paraId="0D0E55FB" w14:textId="65E3E8B5" w:rsidR="009C1DBE" w:rsidRDefault="009C1DBE" w:rsidP="00C63896">
      <w:pPr>
        <w:pStyle w:val="ResumeBullet1"/>
      </w:pPr>
      <w:r>
        <w:t>CI/CD</w:t>
      </w:r>
    </w:p>
    <w:p w14:paraId="73635778" w14:textId="45003A3C" w:rsidR="002C28B0" w:rsidRDefault="002C28B0" w:rsidP="00C63896">
      <w:pPr>
        <w:pStyle w:val="ResumeBullet1"/>
      </w:pPr>
      <w:r>
        <w:t>GraphQL</w:t>
      </w:r>
    </w:p>
    <w:p w14:paraId="391C9A4A" w14:textId="51EA7110" w:rsidR="007640BB" w:rsidRDefault="007640BB" w:rsidP="00C63896">
      <w:pPr>
        <w:pStyle w:val="ResumeBullet1"/>
      </w:pPr>
      <w:r>
        <w:t>REST</w:t>
      </w:r>
    </w:p>
    <w:p w14:paraId="1957ED5D" w14:textId="65A76A5D" w:rsidR="007640BB" w:rsidRDefault="007640BB" w:rsidP="00C63896">
      <w:pPr>
        <w:pStyle w:val="ResumeBullet1"/>
      </w:pPr>
      <w:r>
        <w:t>SCIM</w:t>
      </w:r>
    </w:p>
    <w:p w14:paraId="0E4DE19B" w14:textId="77777777" w:rsidR="007640BB" w:rsidRDefault="007640BB" w:rsidP="00C63896">
      <w:pPr>
        <w:pStyle w:val="ResumeBullet1"/>
      </w:pPr>
      <w:r>
        <w:t>JSON</w:t>
      </w:r>
    </w:p>
    <w:p w14:paraId="5CD4AE01" w14:textId="77777777" w:rsidR="007640BB" w:rsidRPr="00E058FE" w:rsidRDefault="007640BB" w:rsidP="00C63896">
      <w:pPr>
        <w:pStyle w:val="ResumeBullet1"/>
      </w:pPr>
      <w:r>
        <w:t>YAML</w:t>
      </w:r>
    </w:p>
    <w:p w14:paraId="4668AF5F" w14:textId="49384296" w:rsidR="007640BB" w:rsidRDefault="007640BB" w:rsidP="00C63896">
      <w:pPr>
        <w:pStyle w:val="ResumeBullet1"/>
      </w:pPr>
      <w:r>
        <w:t>XML</w:t>
      </w:r>
    </w:p>
    <w:p w14:paraId="331B5FE8" w14:textId="77777777" w:rsidR="009C1DBE" w:rsidRDefault="009C1DBE" w:rsidP="00C63896">
      <w:pPr>
        <w:pStyle w:val="ResumeBullet1"/>
      </w:pPr>
      <w:r>
        <w:t>PostgreSQL</w:t>
      </w:r>
    </w:p>
    <w:p w14:paraId="3C3B0D57" w14:textId="77777777" w:rsidR="009C1DBE" w:rsidRDefault="009C1DBE" w:rsidP="00C63896">
      <w:pPr>
        <w:pStyle w:val="ResumeBullet1"/>
      </w:pPr>
      <w:r>
        <w:t>Sequelize</w:t>
      </w:r>
    </w:p>
    <w:p w14:paraId="407B9613" w14:textId="77777777" w:rsidR="009C1DBE" w:rsidRDefault="009C1DBE" w:rsidP="00C63896">
      <w:pPr>
        <w:pStyle w:val="ResumeBullet1"/>
      </w:pPr>
      <w:r>
        <w:t>MongoDB</w:t>
      </w:r>
    </w:p>
    <w:p w14:paraId="60393E14" w14:textId="77777777" w:rsidR="009C1DBE" w:rsidRDefault="009C1DBE" w:rsidP="00C63896">
      <w:pPr>
        <w:pStyle w:val="ResumeBullet1"/>
      </w:pPr>
      <w:r>
        <w:t>Firebase</w:t>
      </w:r>
    </w:p>
    <w:p w14:paraId="45096367" w14:textId="77777777" w:rsidR="009C1DBE" w:rsidRDefault="009C1DBE" w:rsidP="00C63896">
      <w:pPr>
        <w:pStyle w:val="ResumeBullet1"/>
      </w:pPr>
      <w:r>
        <w:t>Perforce</w:t>
      </w:r>
    </w:p>
    <w:p w14:paraId="4F0647B5" w14:textId="77777777" w:rsidR="009C1DBE" w:rsidRDefault="009C1DBE" w:rsidP="00C63896">
      <w:pPr>
        <w:pStyle w:val="ResumeBullet1"/>
      </w:pPr>
      <w:r>
        <w:t>Github</w:t>
      </w:r>
    </w:p>
    <w:p w14:paraId="3EF9D634" w14:textId="36B96FEA" w:rsidR="009C1DBE" w:rsidRDefault="009C1DBE" w:rsidP="00C63896">
      <w:pPr>
        <w:pStyle w:val="ResumeBullet1"/>
      </w:pPr>
      <w:r>
        <w:t>GitLab</w:t>
      </w:r>
    </w:p>
    <w:p w14:paraId="03072F9D" w14:textId="4B31512A" w:rsidR="002C28B0" w:rsidRDefault="002C28B0" w:rsidP="002C28B0">
      <w:pPr>
        <w:pStyle w:val="ResumeBullet1"/>
      </w:pPr>
      <w:r>
        <w:t xml:space="preserve">Command Line Git </w:t>
      </w:r>
    </w:p>
    <w:p w14:paraId="119B4E81" w14:textId="77777777" w:rsidR="009C1DBE" w:rsidRDefault="009C1DBE" w:rsidP="00C63896">
      <w:pPr>
        <w:pStyle w:val="ResumeBullet1"/>
      </w:pPr>
      <w:r>
        <w:t>VSCode</w:t>
      </w:r>
    </w:p>
    <w:p w14:paraId="0E1F5487" w14:textId="38BE51E7" w:rsidR="009C1DBE" w:rsidRDefault="009C1DBE" w:rsidP="00C63896">
      <w:pPr>
        <w:pStyle w:val="ResumeBullet1"/>
      </w:pPr>
      <w:r>
        <w:t>VSCode Extension De</w:t>
      </w:r>
      <w:r w:rsidR="00597BF1">
        <w:t>velopment</w:t>
      </w:r>
    </w:p>
    <w:p w14:paraId="62FA7238" w14:textId="68168712" w:rsidR="009C1DBE" w:rsidRDefault="009C1DBE" w:rsidP="00C63896">
      <w:pPr>
        <w:pStyle w:val="ResumeBullet1"/>
      </w:pPr>
      <w:r>
        <w:t>AWS EC2</w:t>
      </w:r>
    </w:p>
    <w:p w14:paraId="43489C66" w14:textId="392006D3" w:rsidR="003D237F" w:rsidRDefault="003D237F" w:rsidP="00C63896">
      <w:pPr>
        <w:pStyle w:val="ResumeBullet1"/>
      </w:pPr>
      <w:r>
        <w:t>AWS S3</w:t>
      </w:r>
    </w:p>
    <w:p w14:paraId="1CB2A5D2" w14:textId="7A8EE845" w:rsidR="00C63896" w:rsidRDefault="00C63896" w:rsidP="00C63896">
      <w:pPr>
        <w:pStyle w:val="ResumeBullet1"/>
      </w:pPr>
      <w:r>
        <w:t>Azure DevOps</w:t>
      </w:r>
    </w:p>
    <w:p w14:paraId="43D5C6E5" w14:textId="77777777" w:rsidR="00132315" w:rsidRDefault="003D237F" w:rsidP="00C63896">
      <w:pPr>
        <w:pStyle w:val="ResumeBullet1"/>
        <w:sectPr w:rsidR="00132315" w:rsidSect="003A7FAA">
          <w:footnotePr>
            <w:pos w:val="beneathText"/>
          </w:footnotePr>
          <w:type w:val="continuous"/>
          <w:pgSz w:w="12240" w:h="15840"/>
          <w:pgMar w:top="1080" w:right="1080" w:bottom="1080" w:left="1080" w:header="720" w:footer="720" w:gutter="0"/>
          <w:cols w:num="3" w:space="288"/>
          <w:docGrid w:linePitch="360"/>
        </w:sectPr>
      </w:pPr>
      <w:r>
        <w:t>Apache</w:t>
      </w:r>
    </w:p>
    <w:p w14:paraId="1FD3F7C9" w14:textId="4518AC1F" w:rsidR="00D83453" w:rsidRDefault="00D83453" w:rsidP="004C1774">
      <w:pPr>
        <w:pStyle w:val="ResumeBullet1"/>
        <w:sectPr w:rsidR="00D83453" w:rsidSect="003A7FAA">
          <w:footnotePr>
            <w:pos w:val="beneathText"/>
          </w:footnotePr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14:paraId="0179A193" w14:textId="25065293" w:rsidR="001D492D" w:rsidRDefault="00E65AA0" w:rsidP="00BF5DB9">
      <w:pPr>
        <w:pStyle w:val="ResumeHeading2"/>
      </w:pPr>
      <w:r>
        <w:lastRenderedPageBreak/>
        <w:t>Professional Experience</w:t>
      </w:r>
      <w:r w:rsidR="004819DF">
        <w:t xml:space="preserve"> </w:t>
      </w:r>
    </w:p>
    <w:p w14:paraId="166DE723" w14:textId="534A330D" w:rsidR="00DB2200" w:rsidRDefault="00576907" w:rsidP="00FE3187">
      <w:pPr>
        <w:pStyle w:val="ResumeHeading3"/>
      </w:pPr>
      <w:r>
        <w:t>MX</w:t>
      </w:r>
    </w:p>
    <w:p w14:paraId="0AD49A88" w14:textId="4934DC13" w:rsidR="00680BCA" w:rsidRDefault="008D1B16" w:rsidP="00C92401">
      <w:pPr>
        <w:pStyle w:val="ResumeHeading4"/>
      </w:pPr>
      <w:r>
        <w:t xml:space="preserve">Senior Technical Writer, Data and Data Governance </w:t>
      </w:r>
    </w:p>
    <w:p w14:paraId="77A222B9" w14:textId="133B1B1C" w:rsidR="00030466" w:rsidRDefault="00614F7D" w:rsidP="00614F7D">
      <w:pPr>
        <w:pStyle w:val="ResumeText2"/>
      </w:pPr>
      <w:r>
        <w:t>September 20</w:t>
      </w:r>
      <w:r w:rsidR="00AB6E01">
        <w:t xml:space="preserve">23 </w:t>
      </w:r>
      <w:r w:rsidR="002E407F">
        <w:t>–</w:t>
      </w:r>
      <w:r w:rsidR="00AB6E01">
        <w:t xml:space="preserve"> </w:t>
      </w:r>
      <w:r w:rsidR="00954119">
        <w:t>A</w:t>
      </w:r>
      <w:r w:rsidR="002E407F">
        <w:t>pril 2024</w:t>
      </w:r>
      <w:r w:rsidR="00D03F78">
        <w:t xml:space="preserve"> (Full Time)</w:t>
      </w:r>
    </w:p>
    <w:p w14:paraId="1D066F34" w14:textId="089554C1" w:rsidR="002E407F" w:rsidRDefault="00EE3753" w:rsidP="002E407F">
      <w:pPr>
        <w:pStyle w:val="ResumeText3"/>
      </w:pPr>
      <w:r>
        <w:t xml:space="preserve">Accomplishments </w:t>
      </w:r>
    </w:p>
    <w:p w14:paraId="6B137FEE" w14:textId="2FC20896" w:rsidR="00466AED" w:rsidRDefault="00232195" w:rsidP="00F95E46">
      <w:pPr>
        <w:pStyle w:val="ResumeBullet1"/>
      </w:pPr>
      <w:r>
        <w:t xml:space="preserve">Create </w:t>
      </w:r>
      <w:r w:rsidR="006A7B0F">
        <w:t>database dictionar</w:t>
      </w:r>
      <w:r w:rsidR="00DE4E2F">
        <w:t>y</w:t>
      </w:r>
      <w:r>
        <w:t xml:space="preserve"> </w:t>
      </w:r>
      <w:r w:rsidR="00DE4E2F">
        <w:t>templates</w:t>
      </w:r>
      <w:r w:rsidR="00A83B12">
        <w:t xml:space="preserve"> for 20+</w:t>
      </w:r>
      <w:r w:rsidR="00575BF4">
        <w:t xml:space="preserve"> </w:t>
      </w:r>
      <w:r w:rsidR="00A9741C">
        <w:t>PostgreSQL</w:t>
      </w:r>
      <w:r>
        <w:t xml:space="preserve"> databas</w:t>
      </w:r>
      <w:r w:rsidR="00575BF4">
        <w:t>e</w:t>
      </w:r>
      <w:r w:rsidR="00A83B12">
        <w:t>s</w:t>
      </w:r>
      <w:r w:rsidR="00590C37">
        <w:t>.</w:t>
      </w:r>
    </w:p>
    <w:p w14:paraId="003D3146" w14:textId="5F0BD6B3" w:rsidR="0071747D" w:rsidRDefault="009A0B90" w:rsidP="0071747D">
      <w:pPr>
        <w:pStyle w:val="ResumeBullet1"/>
      </w:pPr>
      <w:r>
        <w:t>Develop and maintain</w:t>
      </w:r>
      <w:r w:rsidR="00864E6D">
        <w:t xml:space="preserve"> </w:t>
      </w:r>
      <w:r w:rsidR="00733978">
        <w:t>data dictionar</w:t>
      </w:r>
      <w:r w:rsidR="00FE3938">
        <w:t>ies</w:t>
      </w:r>
      <w:r w:rsidR="007F12EC">
        <w:t xml:space="preserve"> for </w:t>
      </w:r>
      <w:r w:rsidR="00FE3938">
        <w:t xml:space="preserve">PostgreSQL </w:t>
      </w:r>
      <w:r w:rsidR="007F12EC">
        <w:t>database</w:t>
      </w:r>
      <w:r w:rsidR="00FE3938">
        <w:t>s</w:t>
      </w:r>
      <w:r w:rsidR="00590C37">
        <w:t>.</w:t>
      </w:r>
    </w:p>
    <w:p w14:paraId="67E384B8" w14:textId="31F001EB" w:rsidR="009A0B90" w:rsidRDefault="009A0B90" w:rsidP="0071747D">
      <w:pPr>
        <w:pStyle w:val="ResumeBullet1"/>
      </w:pPr>
      <w:r>
        <w:t xml:space="preserve">Maintain Confluence site where data dictionaries are </w:t>
      </w:r>
      <w:r w:rsidR="00F95E46">
        <w:t>published</w:t>
      </w:r>
      <w:r>
        <w:t>.</w:t>
      </w:r>
    </w:p>
    <w:p w14:paraId="1719DD0E" w14:textId="1284F9E1" w:rsidR="00407555" w:rsidRDefault="00337041" w:rsidP="0071747D">
      <w:pPr>
        <w:pStyle w:val="ResumeHeading3"/>
        <w:spacing w:before="240"/>
      </w:pPr>
      <w:r>
        <w:t>Ping Identity</w:t>
      </w:r>
    </w:p>
    <w:p w14:paraId="564213B0" w14:textId="4811CE9A" w:rsidR="00303DEA" w:rsidRDefault="00AB45BD" w:rsidP="00FD642D">
      <w:pPr>
        <w:pStyle w:val="ResumeHeading4"/>
      </w:pPr>
      <w:r>
        <w:t xml:space="preserve">Senior API </w:t>
      </w:r>
      <w:r w:rsidR="00F7274C">
        <w:t xml:space="preserve">Technical </w:t>
      </w:r>
      <w:r>
        <w:t>Writer</w:t>
      </w:r>
      <w:r w:rsidR="004B1EDD">
        <w:t xml:space="preserve"> and Developer</w:t>
      </w:r>
    </w:p>
    <w:p w14:paraId="3FFA2A38" w14:textId="078A8138" w:rsidR="0007201A" w:rsidRDefault="00F535B8" w:rsidP="00E2685A">
      <w:pPr>
        <w:pStyle w:val="ResumeText2"/>
      </w:pPr>
      <w:r>
        <w:t>February 2020</w:t>
      </w:r>
      <w:r w:rsidR="00D40353">
        <w:t xml:space="preserve"> </w:t>
      </w:r>
      <w:r w:rsidR="00D21B7F">
        <w:t>–</w:t>
      </w:r>
      <w:r w:rsidR="00FE5195">
        <w:t xml:space="preserve"> </w:t>
      </w:r>
      <w:r w:rsidR="00935697">
        <w:t>November 2021</w:t>
      </w:r>
      <w:r w:rsidR="002876FA">
        <w:t xml:space="preserve"> (Full Time)</w:t>
      </w:r>
    </w:p>
    <w:p w14:paraId="7B3273AB" w14:textId="18631899" w:rsidR="00B97BF4" w:rsidRDefault="001316F0" w:rsidP="002660A9">
      <w:pPr>
        <w:pStyle w:val="ResumeText3"/>
      </w:pPr>
      <w:r>
        <w:t>Accomplishments</w:t>
      </w:r>
    </w:p>
    <w:p w14:paraId="07901DB3" w14:textId="10CACEE1" w:rsidR="004B1EDD" w:rsidRPr="00226502" w:rsidRDefault="004B1EDD" w:rsidP="004B1EDD">
      <w:pPr>
        <w:pStyle w:val="ResumeBullet1"/>
      </w:pPr>
      <w:r w:rsidRPr="00226502">
        <w:t xml:space="preserve">Maintain API Documentation GitLab CI/CD pipeline. The pipeline is a Node.js application that uses the Metalsmith static site generator. When writers </w:t>
      </w:r>
      <w:r w:rsidR="009B69DE">
        <w:t>push</w:t>
      </w:r>
      <w:r w:rsidRPr="00226502">
        <w:t xml:space="preserve"> their exported Postman JSON and Markdown files to origin, the </w:t>
      </w:r>
      <w:r w:rsidR="009B69DE">
        <w:t>origin</w:t>
      </w:r>
      <w:r>
        <w:t xml:space="preserve"> </w:t>
      </w:r>
      <w:r w:rsidRPr="00226502">
        <w:t>files</w:t>
      </w:r>
      <w:r w:rsidR="0032042C">
        <w:t xml:space="preserve"> </w:t>
      </w:r>
      <w:r w:rsidRPr="00226502">
        <w:t>are processed through the pipeline</w:t>
      </w:r>
      <w:r>
        <w:t xml:space="preserve">. The </w:t>
      </w:r>
      <w:r w:rsidR="00C97BB4">
        <w:t xml:space="preserve">API </w:t>
      </w:r>
      <w:r w:rsidR="009B69DE">
        <w:t xml:space="preserve">doc site </w:t>
      </w:r>
      <w:r w:rsidR="007243CE">
        <w:t>files are</w:t>
      </w:r>
      <w:r w:rsidRPr="00226502">
        <w:t xml:space="preserve"> </w:t>
      </w:r>
      <w:r w:rsidR="00C97BB4">
        <w:t>then exported to</w:t>
      </w:r>
      <w:r w:rsidRPr="00226502">
        <w:t xml:space="preserve"> an AWS S3 </w:t>
      </w:r>
      <w:r w:rsidR="009B69DE">
        <w:t>bucket</w:t>
      </w:r>
      <w:r w:rsidRPr="00226502">
        <w:t xml:space="preserve">. </w:t>
      </w:r>
      <w:r w:rsidR="00C97BB4">
        <w:t>The site is then built and published</w:t>
      </w:r>
      <w:r w:rsidRPr="00226502">
        <w:t>.</w:t>
      </w:r>
    </w:p>
    <w:p w14:paraId="5C56C353" w14:textId="4EFE8234" w:rsidR="004B1EDD" w:rsidRDefault="004B1EDD" w:rsidP="004B1EDD">
      <w:pPr>
        <w:pStyle w:val="ResumeBullet1"/>
      </w:pPr>
      <w:r w:rsidRPr="00226502">
        <w:t xml:space="preserve">Develop and maintain </w:t>
      </w:r>
      <w:r w:rsidR="00C97BB4">
        <w:t xml:space="preserve">a </w:t>
      </w:r>
      <w:r w:rsidRPr="00226502">
        <w:t xml:space="preserve">Typescript VSCode </w:t>
      </w:r>
      <w:r w:rsidR="00C97BB4">
        <w:t>E</w:t>
      </w:r>
      <w:r w:rsidRPr="00226502">
        <w:t>xtension</w:t>
      </w:r>
      <w:r w:rsidR="002A0820">
        <w:t xml:space="preserve"> that uses the Postman API</w:t>
      </w:r>
      <w:r w:rsidRPr="00226502">
        <w:t xml:space="preserve">. </w:t>
      </w:r>
      <w:r w:rsidR="007243CE">
        <w:t xml:space="preserve">API technical writers use Postman </w:t>
      </w:r>
      <w:r w:rsidR="00C97BB4">
        <w:t xml:space="preserve">Collections </w:t>
      </w:r>
      <w:r w:rsidR="007243CE">
        <w:t xml:space="preserve">to create the infrastructure for </w:t>
      </w:r>
      <w:r w:rsidR="00C97BB4">
        <w:t>each</w:t>
      </w:r>
      <w:r w:rsidR="007243CE">
        <w:t xml:space="preserve"> document set</w:t>
      </w:r>
      <w:r w:rsidR="00DC14D5">
        <w:t>; they write</w:t>
      </w:r>
      <w:r w:rsidR="007243CE">
        <w:t xml:space="preserve"> their content in Markdown. </w:t>
      </w:r>
      <w:r w:rsidRPr="00226502">
        <w:t xml:space="preserve">This extension enables the technical writers to </w:t>
      </w:r>
      <w:r w:rsidR="007243CE">
        <w:t>add</w:t>
      </w:r>
      <w:r w:rsidRPr="00226502">
        <w:t xml:space="preserve"> </w:t>
      </w:r>
      <w:r w:rsidR="007243CE">
        <w:t xml:space="preserve">their local </w:t>
      </w:r>
      <w:r w:rsidRPr="00226502">
        <w:t xml:space="preserve">Markdown content into </w:t>
      </w:r>
      <w:r w:rsidR="00083DD9">
        <w:t>their local</w:t>
      </w:r>
      <w:r w:rsidRPr="00226502">
        <w:t xml:space="preserve"> Postman JSON.</w:t>
      </w:r>
      <w:r w:rsidR="007243CE">
        <w:t xml:space="preserve"> </w:t>
      </w:r>
      <w:r w:rsidR="00083DD9">
        <w:t>This is useful for troubleshooting a failed build</w:t>
      </w:r>
      <w:r w:rsidR="00C97BB4">
        <w:t xml:space="preserve"> without </w:t>
      </w:r>
      <w:r w:rsidR="002A0820">
        <w:t>re-pushing files to GitLab origin.</w:t>
      </w:r>
    </w:p>
    <w:p w14:paraId="4ACD7FC8" w14:textId="7EC4BB6A" w:rsidR="009B26F3" w:rsidRPr="00226502" w:rsidRDefault="009B26F3" w:rsidP="00226502">
      <w:pPr>
        <w:pStyle w:val="ResumeBullet1"/>
      </w:pPr>
      <w:r w:rsidRPr="00226502">
        <w:t xml:space="preserve">Use Postman, VSCode, Markdown, command line Git, and GitLab to create, maintain, and publish REST API documentation for </w:t>
      </w:r>
      <w:r w:rsidR="00BC753B">
        <w:t xml:space="preserve">cloud </w:t>
      </w:r>
      <w:r w:rsidRPr="00226502">
        <w:t xml:space="preserve">Identity Access Management </w:t>
      </w:r>
      <w:r w:rsidR="00BC753B">
        <w:t>product</w:t>
      </w:r>
      <w:r w:rsidRPr="00226502">
        <w:t>.</w:t>
      </w:r>
    </w:p>
    <w:p w14:paraId="4EC29170" w14:textId="77777777" w:rsidR="009B26F3" w:rsidRPr="00226502" w:rsidRDefault="009B26F3" w:rsidP="00226502">
      <w:pPr>
        <w:pStyle w:val="ResumeBullet1"/>
      </w:pPr>
      <w:r w:rsidRPr="00226502">
        <w:t>Produce Swift iOS SDK and Java Android SDK documentation.</w:t>
      </w:r>
    </w:p>
    <w:p w14:paraId="2AC8BC21" w14:textId="500DB686" w:rsidR="00BC753B" w:rsidRDefault="009B26F3" w:rsidP="00226502">
      <w:pPr>
        <w:pStyle w:val="ResumeBullet1"/>
      </w:pPr>
      <w:r w:rsidRPr="00226502">
        <w:t xml:space="preserve">Test REST requests and their </w:t>
      </w:r>
      <w:r w:rsidR="00C63896">
        <w:t>dependencies</w:t>
      </w:r>
      <w:r w:rsidRPr="00226502">
        <w:t xml:space="preserve"> in Postman</w:t>
      </w:r>
      <w:r w:rsidR="00BC753B">
        <w:t>.</w:t>
      </w:r>
    </w:p>
    <w:p w14:paraId="127072D8" w14:textId="3721B0D7" w:rsidR="009B26F3" w:rsidRPr="00226502" w:rsidRDefault="00BC753B" w:rsidP="00226502">
      <w:pPr>
        <w:pStyle w:val="ResumeBullet1"/>
      </w:pPr>
      <w:r>
        <w:t>C</w:t>
      </w:r>
      <w:r w:rsidR="009B26F3" w:rsidRPr="00226502">
        <w:t>reate sample responses and errors</w:t>
      </w:r>
      <w:r>
        <w:t xml:space="preserve"> in Postman</w:t>
      </w:r>
      <w:r w:rsidR="009B26F3" w:rsidRPr="00226502">
        <w:t>.</w:t>
      </w:r>
    </w:p>
    <w:p w14:paraId="571C3F71" w14:textId="228A0565" w:rsidR="009B26F3" w:rsidRPr="00226502" w:rsidRDefault="009B26F3" w:rsidP="00226502">
      <w:pPr>
        <w:pStyle w:val="ResumeBullet1"/>
      </w:pPr>
      <w:r w:rsidRPr="00226502">
        <w:t>Create and execute JavaScript test scripts in Postman.</w:t>
      </w:r>
    </w:p>
    <w:p w14:paraId="497D0AA6" w14:textId="76023CDB" w:rsidR="00BF7277" w:rsidRDefault="009B26F3" w:rsidP="00082AF4">
      <w:pPr>
        <w:pStyle w:val="ResumeBullet1"/>
      </w:pPr>
      <w:r w:rsidRPr="00226502">
        <w:t>Create and maintain master document collections in Postman.</w:t>
      </w:r>
    </w:p>
    <w:p w14:paraId="60F70E31" w14:textId="33EBF9E4" w:rsidR="006E76AE" w:rsidRDefault="00F32AF8" w:rsidP="0071747D">
      <w:pPr>
        <w:pStyle w:val="ResumeHeading3"/>
        <w:spacing w:before="240"/>
      </w:pPr>
      <w:r>
        <w:t>Oracle</w:t>
      </w:r>
    </w:p>
    <w:p w14:paraId="00E8476B" w14:textId="09BE9544" w:rsidR="006E76AE" w:rsidRDefault="00083DD9" w:rsidP="00FD642D">
      <w:pPr>
        <w:pStyle w:val="ResumeHeading4"/>
      </w:pPr>
      <w:r>
        <w:t xml:space="preserve">Manager and </w:t>
      </w:r>
      <w:r w:rsidR="009E2126">
        <w:t>Lead</w:t>
      </w:r>
      <w:r w:rsidR="006E76AE">
        <w:t xml:space="preserve"> </w:t>
      </w:r>
      <w:r w:rsidR="00C63896">
        <w:t>JavaScript</w:t>
      </w:r>
      <w:r w:rsidR="00677608">
        <w:t xml:space="preserve"> API </w:t>
      </w:r>
      <w:r w:rsidR="006E76AE">
        <w:t>Technical Writer</w:t>
      </w:r>
      <w:r w:rsidR="00FD642D">
        <w:t xml:space="preserve"> (NetSuite)</w:t>
      </w:r>
    </w:p>
    <w:p w14:paraId="6A0890A3" w14:textId="43E47868" w:rsidR="006E76AE" w:rsidRPr="000520D1" w:rsidRDefault="00153491" w:rsidP="006E76AE">
      <w:pPr>
        <w:pStyle w:val="ResumeText2"/>
        <w:rPr>
          <w:rStyle w:val="PageNumber"/>
        </w:rPr>
      </w:pPr>
      <w:r>
        <w:rPr>
          <w:rStyle w:val="PageNumber"/>
        </w:rPr>
        <w:t>February</w:t>
      </w:r>
      <w:r w:rsidR="005615F3">
        <w:rPr>
          <w:rStyle w:val="PageNumber"/>
        </w:rPr>
        <w:t xml:space="preserve"> </w:t>
      </w:r>
      <w:r w:rsidR="006E76AE">
        <w:rPr>
          <w:rStyle w:val="PageNumber"/>
        </w:rPr>
        <w:t xml:space="preserve">2013 – </w:t>
      </w:r>
      <w:r>
        <w:rPr>
          <w:rStyle w:val="PageNumber"/>
        </w:rPr>
        <w:t>July</w:t>
      </w:r>
      <w:r w:rsidR="005615F3">
        <w:rPr>
          <w:rStyle w:val="PageNumber"/>
        </w:rPr>
        <w:t xml:space="preserve"> </w:t>
      </w:r>
      <w:r w:rsidR="00DA5111">
        <w:rPr>
          <w:rStyle w:val="PageNumber"/>
        </w:rPr>
        <w:t>2018</w:t>
      </w:r>
      <w:r w:rsidR="002876FA">
        <w:rPr>
          <w:rStyle w:val="PageNumber"/>
        </w:rPr>
        <w:t xml:space="preserve"> (Full Time)</w:t>
      </w:r>
    </w:p>
    <w:p w14:paraId="65A1A2F7" w14:textId="6F3630EA" w:rsidR="006E76AE" w:rsidRDefault="00D918BC" w:rsidP="006E76AE">
      <w:pPr>
        <w:pStyle w:val="ResumeText3"/>
      </w:pPr>
      <w:r>
        <w:t xml:space="preserve">Accomplishments </w:t>
      </w:r>
    </w:p>
    <w:p w14:paraId="2BCE8114" w14:textId="04DC5C7C" w:rsidR="0045332F" w:rsidRPr="00226502" w:rsidRDefault="0045332F" w:rsidP="00226502">
      <w:pPr>
        <w:pStyle w:val="ResumeBullet1"/>
      </w:pPr>
      <w:r w:rsidRPr="00226502">
        <w:t xml:space="preserve">Serve as technical publications manager and team lead for </w:t>
      </w:r>
      <w:r w:rsidR="00083DD9">
        <w:t>JavaScript (SuiteScript)</w:t>
      </w:r>
      <w:r w:rsidRPr="00226502">
        <w:t xml:space="preserve"> API</w:t>
      </w:r>
      <w:r w:rsidR="008310F2">
        <w:t>.</w:t>
      </w:r>
    </w:p>
    <w:p w14:paraId="014DE03B" w14:textId="3F0E2BBF" w:rsidR="0045332F" w:rsidRPr="00226502" w:rsidRDefault="0045332F" w:rsidP="00226502">
      <w:pPr>
        <w:pStyle w:val="ResumeBullet1"/>
      </w:pPr>
      <w:r w:rsidRPr="00226502">
        <w:t>Design, implement, and manage the creation of an extensive new help set</w:t>
      </w:r>
      <w:r w:rsidR="008310F2">
        <w:t xml:space="preserve"> for SuiteScript 2.</w:t>
      </w:r>
      <w:r w:rsidR="000A4FC6">
        <w:t>0.</w:t>
      </w:r>
    </w:p>
    <w:p w14:paraId="2BE90793" w14:textId="5B044709" w:rsidR="0045332F" w:rsidRPr="00226502" w:rsidRDefault="0045332F" w:rsidP="00226502">
      <w:pPr>
        <w:pStyle w:val="ResumeBullet1"/>
      </w:pPr>
      <w:r w:rsidRPr="00226502">
        <w:t xml:space="preserve">Refactor the entire SuiteScript </w:t>
      </w:r>
      <w:r w:rsidR="008310F2">
        <w:t xml:space="preserve">1.0 </w:t>
      </w:r>
      <w:r w:rsidRPr="00226502">
        <w:t>help set for usability and extensibility.</w:t>
      </w:r>
    </w:p>
    <w:p w14:paraId="55E2E123" w14:textId="2B0FDC5E" w:rsidR="0045332F" w:rsidRPr="00226502" w:rsidRDefault="0045332F" w:rsidP="00226502">
      <w:pPr>
        <w:pStyle w:val="ResumeBullet1"/>
      </w:pPr>
      <w:r w:rsidRPr="00226502">
        <w:t>Create and maintain significant portions of new SuiteScript 2.</w:t>
      </w:r>
      <w:r w:rsidR="000A4FC6">
        <w:t>0</w:t>
      </w:r>
      <w:r w:rsidRPr="00226502">
        <w:t xml:space="preserve"> </w:t>
      </w:r>
      <w:r w:rsidR="00106D0A">
        <w:t>help set content</w:t>
      </w:r>
      <w:r w:rsidRPr="00226502">
        <w:t>.</w:t>
      </w:r>
    </w:p>
    <w:p w14:paraId="3B84BD5C" w14:textId="1BDC9004" w:rsidR="0045332F" w:rsidRDefault="0045332F" w:rsidP="00226502">
      <w:pPr>
        <w:pStyle w:val="ResumeBullet1"/>
      </w:pPr>
      <w:r w:rsidRPr="00226502">
        <w:t>Script, test, and maintain code samples for SuiteScript 2.</w:t>
      </w:r>
      <w:r w:rsidR="000A4FC6">
        <w:t>0</w:t>
      </w:r>
      <w:r w:rsidRPr="00226502">
        <w:t xml:space="preserve"> help set.</w:t>
      </w:r>
    </w:p>
    <w:p w14:paraId="48169F37" w14:textId="5E71F007" w:rsidR="007030CD" w:rsidRPr="00226502" w:rsidRDefault="007030CD" w:rsidP="00226502">
      <w:pPr>
        <w:pStyle w:val="ResumeBullet1"/>
      </w:pPr>
      <w:r>
        <w:t xml:space="preserve">Review </w:t>
      </w:r>
      <w:r w:rsidR="00661C63">
        <w:t xml:space="preserve">bug fix, minor, and major release </w:t>
      </w:r>
      <w:r w:rsidR="00083DD9">
        <w:t>code with developers for usability</w:t>
      </w:r>
      <w:r>
        <w:t xml:space="preserve">. </w:t>
      </w:r>
    </w:p>
    <w:p w14:paraId="4F4EB361" w14:textId="77777777" w:rsidR="0045332F" w:rsidRPr="00226502" w:rsidRDefault="0045332F" w:rsidP="00226502">
      <w:pPr>
        <w:pStyle w:val="ResumeBullet1"/>
      </w:pPr>
      <w:r w:rsidRPr="00226502">
        <w:t>Work with development to create a help system that automatically pulls API signatures and JSDoc comments from source code into XML files.</w:t>
      </w:r>
    </w:p>
    <w:p w14:paraId="6E8D9FF3" w14:textId="14D79208" w:rsidR="0045332F" w:rsidRDefault="0045332F" w:rsidP="00226502">
      <w:pPr>
        <w:pStyle w:val="ResumeBullet1"/>
      </w:pPr>
      <w:r w:rsidRPr="00226502">
        <w:t xml:space="preserve">Serve as consultant and panelist for all </w:t>
      </w:r>
      <w:r w:rsidR="00106D0A">
        <w:t xml:space="preserve">internal </w:t>
      </w:r>
      <w:r w:rsidRPr="00226502">
        <w:t>SuiteScript new feature training.</w:t>
      </w:r>
    </w:p>
    <w:p w14:paraId="2D09EBF6" w14:textId="1D20CB81" w:rsidR="00661C63" w:rsidRPr="00226502" w:rsidRDefault="00661C63" w:rsidP="00661C63">
      <w:pPr>
        <w:pStyle w:val="ResumeBullet1"/>
      </w:pPr>
      <w:r w:rsidRPr="00226502">
        <w:t xml:space="preserve">Train and mentor all </w:t>
      </w:r>
      <w:r>
        <w:t>writers working on SuiteScript</w:t>
      </w:r>
      <w:r w:rsidRPr="00226502">
        <w:t>.</w:t>
      </w:r>
    </w:p>
    <w:p w14:paraId="5DED1172" w14:textId="77777777" w:rsidR="00E00820" w:rsidRDefault="0045332F" w:rsidP="00E00820">
      <w:pPr>
        <w:pStyle w:val="ResumeBullet1"/>
      </w:pPr>
      <w:r w:rsidRPr="00226502">
        <w:t xml:space="preserve">Serve as scrum master for SuiteScript technical writers. </w:t>
      </w:r>
      <w:r w:rsidR="00661C63">
        <w:t>Administered JIRA project for group.</w:t>
      </w:r>
    </w:p>
    <w:p w14:paraId="34A44144" w14:textId="485D9C8E" w:rsidR="00CD0DA5" w:rsidRDefault="0045332F" w:rsidP="004F0D2A">
      <w:pPr>
        <w:pStyle w:val="ResumeBullet1"/>
      </w:pPr>
      <w:r w:rsidRPr="00226502">
        <w:t xml:space="preserve">Create and maintain style guide and Confluence </w:t>
      </w:r>
      <w:r w:rsidR="00132315">
        <w:t>site</w:t>
      </w:r>
      <w:r w:rsidRPr="00226502">
        <w:t xml:space="preserve"> for SuiteScript writers.</w:t>
      </w:r>
      <w:r w:rsidR="00661C63">
        <w:t xml:space="preserve"> Administer </w:t>
      </w:r>
      <w:r w:rsidR="00132315">
        <w:t>Confluence s</w:t>
      </w:r>
      <w:r w:rsidR="00661C63">
        <w:t>ite for pro</w:t>
      </w:r>
      <w:r w:rsidR="0058482E">
        <w:t>gram managers, developers, QA, and writers.</w:t>
      </w:r>
      <w:r w:rsidR="00CD0DA5">
        <w:br w:type="page"/>
      </w:r>
    </w:p>
    <w:p w14:paraId="5653E2B1" w14:textId="581EE782" w:rsidR="00E65AA0" w:rsidRPr="00E013A8" w:rsidRDefault="000520D1" w:rsidP="0071747D">
      <w:pPr>
        <w:pStyle w:val="ResumeHeading3"/>
        <w:spacing w:before="240"/>
      </w:pPr>
      <w:r>
        <w:lastRenderedPageBreak/>
        <w:t>Ericsson</w:t>
      </w:r>
    </w:p>
    <w:p w14:paraId="6B2C96FC" w14:textId="4E24F6E8" w:rsidR="00E84E8E" w:rsidRDefault="00FE3938" w:rsidP="00FD642D">
      <w:pPr>
        <w:pStyle w:val="ResumeHeading4"/>
      </w:pPr>
      <w:r>
        <w:t>Manager and Lead Technical Writer</w:t>
      </w:r>
      <w:r w:rsidR="000347DE">
        <w:t xml:space="preserve"> (</w:t>
      </w:r>
      <w:r w:rsidR="000A4FC6">
        <w:t xml:space="preserve">Ericsson </w:t>
      </w:r>
      <w:r w:rsidR="000347DE">
        <w:t>Media)</w:t>
      </w:r>
    </w:p>
    <w:p w14:paraId="28A936F6" w14:textId="6D5826CF" w:rsidR="000520D1" w:rsidRPr="000520D1" w:rsidRDefault="005615F3" w:rsidP="000520D1">
      <w:pPr>
        <w:pStyle w:val="ResumeText2"/>
        <w:rPr>
          <w:rStyle w:val="PageNumber"/>
        </w:rPr>
      </w:pPr>
      <w:r>
        <w:rPr>
          <w:rStyle w:val="PageNumber"/>
        </w:rPr>
        <w:t xml:space="preserve">March </w:t>
      </w:r>
      <w:r w:rsidR="005F082B">
        <w:rPr>
          <w:rStyle w:val="PageNumber"/>
        </w:rPr>
        <w:t xml:space="preserve">2010 – </w:t>
      </w:r>
      <w:r>
        <w:rPr>
          <w:rStyle w:val="PageNumber"/>
        </w:rPr>
        <w:t xml:space="preserve">February </w:t>
      </w:r>
      <w:r w:rsidR="000520D1">
        <w:rPr>
          <w:rStyle w:val="PageNumber"/>
        </w:rPr>
        <w:t>201</w:t>
      </w:r>
      <w:r w:rsidR="007928FF">
        <w:rPr>
          <w:rStyle w:val="PageNumber"/>
        </w:rPr>
        <w:t>3</w:t>
      </w:r>
      <w:r w:rsidR="00BD1370">
        <w:rPr>
          <w:rStyle w:val="PageNumber"/>
        </w:rPr>
        <w:t xml:space="preserve"> (Full Time)</w:t>
      </w:r>
    </w:p>
    <w:p w14:paraId="17F46CEB" w14:textId="77777777" w:rsidR="0071747D" w:rsidRDefault="0071747D" w:rsidP="00FE3187">
      <w:pPr>
        <w:pStyle w:val="ResumeText3"/>
      </w:pPr>
      <w:r>
        <w:t xml:space="preserve">Accomplishments </w:t>
      </w:r>
    </w:p>
    <w:p w14:paraId="5F55C5CF" w14:textId="1C26CDF6" w:rsidR="00226502" w:rsidRPr="00226502" w:rsidRDefault="00373EBB" w:rsidP="00226502">
      <w:pPr>
        <w:pStyle w:val="ResumeBullet1"/>
      </w:pPr>
      <w:r>
        <w:t>Create a</w:t>
      </w:r>
      <w:r w:rsidR="00226502" w:rsidRPr="00226502">
        <w:t xml:space="preserve"> department of over</w:t>
      </w:r>
      <w:r w:rsidR="00BD3F39">
        <w:t xml:space="preserve"> </w:t>
      </w:r>
      <w:r w:rsidR="00CF50E6">
        <w:t>10</w:t>
      </w:r>
      <w:r w:rsidR="00226502" w:rsidRPr="00226502">
        <w:t xml:space="preserve"> technical writers</w:t>
      </w:r>
      <w:r w:rsidR="000A4FC6">
        <w:t xml:space="preserve"> and </w:t>
      </w:r>
      <w:r w:rsidR="00226502" w:rsidRPr="00226502">
        <w:t xml:space="preserve">editors </w:t>
      </w:r>
      <w:r w:rsidR="000A4FC6">
        <w:t>after Ericsson acquisition</w:t>
      </w:r>
      <w:r w:rsidR="00226502" w:rsidRPr="00226502">
        <w:t>.</w:t>
      </w:r>
    </w:p>
    <w:p w14:paraId="39AD3D56" w14:textId="77777777" w:rsidR="00226502" w:rsidRPr="00226502" w:rsidRDefault="00226502" w:rsidP="00226502">
      <w:pPr>
        <w:pStyle w:val="ResumeBullet1"/>
      </w:pPr>
      <w:r w:rsidRPr="00226502">
        <w:t>Spearhead and manage the conversion of all product documentation from unstructured Adobe FrameMaker to XML based Arbortext Editor.</w:t>
      </w:r>
    </w:p>
    <w:p w14:paraId="723C91F9" w14:textId="77777777" w:rsidR="00226502" w:rsidRPr="00226502" w:rsidRDefault="00226502" w:rsidP="00226502">
      <w:pPr>
        <w:pStyle w:val="ResumeBullet1"/>
      </w:pPr>
      <w:r w:rsidRPr="00226502">
        <w:t>Design and implement the new standard set of product documents published with each new release.</w:t>
      </w:r>
    </w:p>
    <w:p w14:paraId="0E8F8180" w14:textId="74BF859B" w:rsidR="00226502" w:rsidRPr="00226502" w:rsidRDefault="00226502" w:rsidP="00226502">
      <w:pPr>
        <w:pStyle w:val="ResumeBullet1"/>
      </w:pPr>
      <w:r w:rsidRPr="00226502">
        <w:t xml:space="preserve">Initiate extensive process overhaul to </w:t>
      </w:r>
      <w:r w:rsidR="00134065" w:rsidRPr="00226502">
        <w:t>manage growing number of deliverables more efficiently</w:t>
      </w:r>
      <w:r w:rsidRPr="00226502">
        <w:t xml:space="preserve"> </w:t>
      </w:r>
      <w:r w:rsidR="00134065">
        <w:t xml:space="preserve">due </w:t>
      </w:r>
      <w:r w:rsidRPr="00226502">
        <w:t>to Agile implementation.</w:t>
      </w:r>
    </w:p>
    <w:p w14:paraId="6D96D1C9" w14:textId="77777777" w:rsidR="00226502" w:rsidRPr="00226502" w:rsidRDefault="00226502" w:rsidP="00226502">
      <w:pPr>
        <w:pStyle w:val="ResumeBullet1"/>
      </w:pPr>
      <w:r w:rsidRPr="00226502">
        <w:t>Serve as project manager and product manager for rapidly growing department in an extremely fast paced environment.</w:t>
      </w:r>
    </w:p>
    <w:p w14:paraId="53EA0A7F" w14:textId="3B3294C5" w:rsidR="00226502" w:rsidRPr="00226502" w:rsidRDefault="00226502" w:rsidP="00226502">
      <w:pPr>
        <w:pStyle w:val="ResumeBullet1"/>
      </w:pPr>
      <w:r w:rsidRPr="00226502">
        <w:t>Interface with other departments and executives within Ericsson</w:t>
      </w:r>
      <w:r w:rsidR="00B7305E">
        <w:t>, including the home office in Sweden,</w:t>
      </w:r>
      <w:r w:rsidRPr="00226502">
        <w:t xml:space="preserve"> to ensure the department is up to date on and involved with company-wide initiatives.</w:t>
      </w:r>
    </w:p>
    <w:p w14:paraId="19F2E565" w14:textId="481428E8" w:rsidR="00E84E8E" w:rsidRDefault="00016BF6" w:rsidP="00E666BA">
      <w:pPr>
        <w:pStyle w:val="ResumeHeading4"/>
      </w:pPr>
      <w:r>
        <w:t xml:space="preserve">Lead </w:t>
      </w:r>
      <w:r w:rsidR="00E84E8E">
        <w:t>Technical Writer</w:t>
      </w:r>
      <w:r w:rsidR="00FD642D">
        <w:t xml:space="preserve"> (Ericsson Media)</w:t>
      </w:r>
    </w:p>
    <w:p w14:paraId="165713FC" w14:textId="62F782E5" w:rsidR="000520D1" w:rsidRDefault="007F53CB" w:rsidP="000520D1">
      <w:pPr>
        <w:pStyle w:val="ResumeText2"/>
      </w:pPr>
      <w:r>
        <w:t xml:space="preserve">May </w:t>
      </w:r>
      <w:r w:rsidR="000520D1">
        <w:t xml:space="preserve">2005 – </w:t>
      </w:r>
      <w:r w:rsidR="005615F3">
        <w:t xml:space="preserve">March </w:t>
      </w:r>
      <w:r w:rsidR="000520D1">
        <w:t>2010</w:t>
      </w:r>
      <w:r w:rsidR="00BD1370">
        <w:t xml:space="preserve"> (Full Time)</w:t>
      </w:r>
    </w:p>
    <w:p w14:paraId="25A6582E" w14:textId="320DAD9B" w:rsidR="00E84E8E" w:rsidRDefault="006E5AF3" w:rsidP="00E84E8E">
      <w:pPr>
        <w:pStyle w:val="ResumeText3"/>
      </w:pPr>
      <w:r>
        <w:t xml:space="preserve">Accomplishments </w:t>
      </w:r>
    </w:p>
    <w:p w14:paraId="0506C811" w14:textId="457FBDC2" w:rsidR="00373EBB" w:rsidRDefault="00373EBB" w:rsidP="00226502">
      <w:pPr>
        <w:pStyle w:val="ResumeBullet1"/>
      </w:pPr>
      <w:r>
        <w:t>Serve a first technical writer for</w:t>
      </w:r>
      <w:r w:rsidR="00B54E7C">
        <w:t xml:space="preserve"> start</w:t>
      </w:r>
      <w:r w:rsidR="00BF26DF">
        <w:t>up</w:t>
      </w:r>
      <w:r>
        <w:t xml:space="preserve"> N2BB DevOps group.</w:t>
      </w:r>
    </w:p>
    <w:p w14:paraId="549AAC97" w14:textId="79B22ECC" w:rsidR="000A4FC6" w:rsidRDefault="000A4FC6" w:rsidP="00226502">
      <w:pPr>
        <w:pStyle w:val="ResumeBullet1"/>
      </w:pPr>
      <w:r>
        <w:t xml:space="preserve">Serve as </w:t>
      </w:r>
      <w:r w:rsidR="00B579E0">
        <w:t>lieutenant to</w:t>
      </w:r>
      <w:r>
        <w:t xml:space="preserve"> </w:t>
      </w:r>
      <w:r w:rsidR="00B579E0">
        <w:t>DevOps Product</w:t>
      </w:r>
      <w:r>
        <w:t xml:space="preserve"> Manager</w:t>
      </w:r>
      <w:r w:rsidR="00B579E0">
        <w:t>.</w:t>
      </w:r>
    </w:p>
    <w:p w14:paraId="57EB423C" w14:textId="6A1F6ABB" w:rsidR="00373EBB" w:rsidRPr="00226502" w:rsidRDefault="00373EBB" w:rsidP="00373EBB">
      <w:pPr>
        <w:pStyle w:val="ResumeBullet1"/>
      </w:pPr>
      <w:r w:rsidRPr="00226502">
        <w:t xml:space="preserve">Create and maintain </w:t>
      </w:r>
      <w:r>
        <w:t>technical publication system</w:t>
      </w:r>
      <w:r w:rsidRPr="00226502">
        <w:t xml:space="preserve"> and tools website for DevOps.</w:t>
      </w:r>
    </w:p>
    <w:p w14:paraId="06B48F54" w14:textId="1BFE3B41" w:rsidR="00373EBB" w:rsidRDefault="00373EBB" w:rsidP="00226502">
      <w:pPr>
        <w:pStyle w:val="ResumeBullet1"/>
      </w:pPr>
      <w:r w:rsidRPr="00226502">
        <w:t xml:space="preserve">Produce Linux command-line </w:t>
      </w:r>
      <w:r w:rsidR="008403C9">
        <w:t>installation</w:t>
      </w:r>
      <w:r w:rsidRPr="00226502">
        <w:t xml:space="preserve"> and </w:t>
      </w:r>
      <w:r w:rsidR="008403C9">
        <w:t>upgrade</w:t>
      </w:r>
      <w:r w:rsidRPr="00226502">
        <w:t xml:space="preserve"> guides for DevOps.</w:t>
      </w:r>
    </w:p>
    <w:p w14:paraId="0333E869" w14:textId="18913BBC" w:rsidR="008403C9" w:rsidRDefault="008403C9" w:rsidP="008403C9">
      <w:pPr>
        <w:pStyle w:val="ResumeBullet1"/>
      </w:pPr>
      <w:r w:rsidRPr="00226502">
        <w:t xml:space="preserve">Produce </w:t>
      </w:r>
      <w:r>
        <w:t xml:space="preserve">DevOps </w:t>
      </w:r>
      <w:r w:rsidRPr="00226502">
        <w:t>survey templates to obtain IP addresses, power requirements, rack space requirements, etc. from customers.</w:t>
      </w:r>
    </w:p>
    <w:p w14:paraId="260C4374" w14:textId="03EA083C" w:rsidR="00373EBB" w:rsidRDefault="00373EBB" w:rsidP="00226502">
      <w:pPr>
        <w:pStyle w:val="ResumeBullet1"/>
      </w:pPr>
      <w:r>
        <w:t xml:space="preserve">Travel with DevOps engineers </w:t>
      </w:r>
      <w:r w:rsidR="008403C9">
        <w:t xml:space="preserve">to customer </w:t>
      </w:r>
      <w:r>
        <w:t>installation</w:t>
      </w:r>
      <w:r w:rsidR="008403C9">
        <w:t>s</w:t>
      </w:r>
      <w:r>
        <w:t xml:space="preserve"> and upgrade</w:t>
      </w:r>
      <w:r w:rsidR="008403C9">
        <w:t>s.</w:t>
      </w:r>
    </w:p>
    <w:p w14:paraId="017667B9" w14:textId="157C287D" w:rsidR="00226502" w:rsidRPr="00226502" w:rsidRDefault="00226502" w:rsidP="00226502">
      <w:pPr>
        <w:pStyle w:val="ResumeBullet1"/>
      </w:pPr>
      <w:r w:rsidRPr="00226502">
        <w:t>Serve as lead and project manager for</w:t>
      </w:r>
      <w:r w:rsidR="008403C9">
        <w:t xml:space="preserve"> </w:t>
      </w:r>
      <w:r w:rsidR="00EE6385">
        <w:t xml:space="preserve">other </w:t>
      </w:r>
      <w:r w:rsidRPr="00226502">
        <w:t>technical writers</w:t>
      </w:r>
    </w:p>
    <w:p w14:paraId="77C76A62" w14:textId="63AFCC95" w:rsidR="00226502" w:rsidRPr="00226502" w:rsidRDefault="00226502" w:rsidP="00226502">
      <w:pPr>
        <w:pStyle w:val="ResumeBullet1"/>
      </w:pPr>
      <w:r w:rsidRPr="00226502">
        <w:t>Develop Linux system administrator guides and configuration guides, data dictionaries</w:t>
      </w:r>
      <w:r w:rsidR="002345BE">
        <w:t>,</w:t>
      </w:r>
      <w:r w:rsidRPr="00226502">
        <w:t xml:space="preserve"> and backup/restore guides, and </w:t>
      </w:r>
      <w:r w:rsidR="00CE09E1">
        <w:t>monitoring</w:t>
      </w:r>
      <w:r w:rsidRPr="00226502">
        <w:t xml:space="preserve"> reference guides for external developers and administrators.</w:t>
      </w:r>
    </w:p>
    <w:p w14:paraId="0674D7E2" w14:textId="77777777" w:rsidR="00226502" w:rsidRPr="00226502" w:rsidRDefault="00226502" w:rsidP="00226502">
      <w:pPr>
        <w:pStyle w:val="ResumeBullet1"/>
      </w:pPr>
      <w:r w:rsidRPr="00226502">
        <w:t>Create REST API references, conceptual documents, and code examples for external developers.</w:t>
      </w:r>
    </w:p>
    <w:p w14:paraId="62DABB89" w14:textId="48AAD138" w:rsidR="00226502" w:rsidRPr="00226502" w:rsidRDefault="00226502" w:rsidP="00373EBB">
      <w:pPr>
        <w:pStyle w:val="ResumeBullet1"/>
      </w:pPr>
      <w:r w:rsidRPr="00226502">
        <w:t>Produce release notes and user guides.</w:t>
      </w:r>
    </w:p>
    <w:p w14:paraId="35318D65" w14:textId="77777777" w:rsidR="00226502" w:rsidRPr="00226502" w:rsidRDefault="00226502" w:rsidP="00226502">
      <w:pPr>
        <w:pStyle w:val="ResumeBullet1"/>
      </w:pPr>
      <w:r w:rsidRPr="00226502">
        <w:t>Give advice and feedback for ISO 9001 certification.</w:t>
      </w:r>
    </w:p>
    <w:p w14:paraId="73297D10" w14:textId="77777777" w:rsidR="00226502" w:rsidRPr="00226502" w:rsidRDefault="00226502" w:rsidP="00226502">
      <w:pPr>
        <w:pStyle w:val="ResumeBullet1"/>
      </w:pPr>
      <w:r w:rsidRPr="00226502">
        <w:t>Create process diagrams for ISO 9001 certification.</w:t>
      </w:r>
    </w:p>
    <w:p w14:paraId="4BADB27C" w14:textId="77777777" w:rsidR="00226502" w:rsidRPr="00226502" w:rsidRDefault="00226502" w:rsidP="00226502">
      <w:pPr>
        <w:pStyle w:val="ResumeBullet1"/>
      </w:pPr>
      <w:r w:rsidRPr="00226502">
        <w:t>Develop new templates for internal and external documentation.</w:t>
      </w:r>
    </w:p>
    <w:p w14:paraId="386BB99D" w14:textId="58C9E3A1" w:rsidR="00E42C47" w:rsidRPr="004F0D2A" w:rsidRDefault="00C42236" w:rsidP="00107E71">
      <w:pPr>
        <w:pStyle w:val="ResumeHeading3"/>
      </w:pPr>
      <w:proofErr w:type="spellStart"/>
      <w:r>
        <w:t>Ascom</w:t>
      </w:r>
      <w:proofErr w:type="spellEnd"/>
      <w:r>
        <w:t xml:space="preserve"> </w:t>
      </w:r>
      <w:r w:rsidR="001941A0">
        <w:t xml:space="preserve">Sweden </w:t>
      </w:r>
      <w:r>
        <w:t>AB</w:t>
      </w:r>
    </w:p>
    <w:p w14:paraId="014CE1C0" w14:textId="140919BB" w:rsidR="00813DC2" w:rsidRDefault="00813DC2" w:rsidP="00F21465">
      <w:pPr>
        <w:pStyle w:val="ResumeHeading4"/>
        <w:rPr>
          <w:rStyle w:val="PageNumber"/>
        </w:rPr>
      </w:pPr>
      <w:r>
        <w:rPr>
          <w:rStyle w:val="PageNumber"/>
        </w:rPr>
        <w:t>Senior Technical Writer</w:t>
      </w:r>
    </w:p>
    <w:p w14:paraId="373C1627" w14:textId="315AB7C6" w:rsidR="00E42C47" w:rsidRPr="000520D1" w:rsidRDefault="00905863" w:rsidP="00C760A0">
      <w:pPr>
        <w:pStyle w:val="ResumeText2"/>
        <w:rPr>
          <w:rStyle w:val="PageNumber"/>
        </w:rPr>
      </w:pPr>
      <w:r>
        <w:rPr>
          <w:rStyle w:val="PageNumber"/>
        </w:rPr>
        <w:t>April 200</w:t>
      </w:r>
      <w:r w:rsidR="005925EE">
        <w:rPr>
          <w:rStyle w:val="PageNumber"/>
        </w:rPr>
        <w:t xml:space="preserve">1 - </w:t>
      </w:r>
      <w:r w:rsidR="00590E64">
        <w:rPr>
          <w:rStyle w:val="PageNumber"/>
        </w:rPr>
        <w:t>May 2005</w:t>
      </w:r>
      <w:r w:rsidR="00BD1370">
        <w:rPr>
          <w:rStyle w:val="PageNumber"/>
        </w:rPr>
        <w:t xml:space="preserve"> (Full Time)</w:t>
      </w:r>
    </w:p>
    <w:p w14:paraId="5A90C32A" w14:textId="4E74DE48" w:rsidR="00E42C47" w:rsidRDefault="002B2F96" w:rsidP="00C42236">
      <w:pPr>
        <w:pStyle w:val="ResumeText3"/>
      </w:pPr>
      <w:r>
        <w:t xml:space="preserve">Accomplishments </w:t>
      </w:r>
    </w:p>
    <w:p w14:paraId="02F419F4" w14:textId="056DA648" w:rsidR="00777EA3" w:rsidRDefault="00777EA3" w:rsidP="00777EA3">
      <w:pPr>
        <w:pStyle w:val="ResumeBullet1"/>
      </w:pPr>
      <w:r>
        <w:t>Manage documentation and training for multi-million dollar parking, fares, and tolls projects.</w:t>
      </w:r>
    </w:p>
    <w:p w14:paraId="78E9DF90" w14:textId="4054C67A" w:rsidR="00777EA3" w:rsidRDefault="00777EA3" w:rsidP="00FA0903">
      <w:pPr>
        <w:pStyle w:val="ResumeBullet1"/>
      </w:pPr>
      <w:r>
        <w:t>Create user guides and training materials.</w:t>
      </w:r>
    </w:p>
    <w:p w14:paraId="13F3E8CE" w14:textId="3D1D1413" w:rsidR="00777EA3" w:rsidRDefault="00777EA3" w:rsidP="00FA0903">
      <w:pPr>
        <w:pStyle w:val="ResumeBullet1"/>
      </w:pPr>
      <w:r>
        <w:t>Produce Linux and UI administrator guides.</w:t>
      </w:r>
    </w:p>
    <w:p w14:paraId="48088DB9" w14:textId="4E52259A" w:rsidR="00777EA3" w:rsidRDefault="00777EA3" w:rsidP="00E42C47">
      <w:pPr>
        <w:pStyle w:val="ResumeBullet1"/>
      </w:pPr>
      <w:r>
        <w:t>Develop system architecture and software design documents.</w:t>
      </w:r>
    </w:p>
    <w:p w14:paraId="11900CF9" w14:textId="0DB7DBA4" w:rsidR="00777EA3" w:rsidRDefault="00777EA3" w:rsidP="00E42C47">
      <w:pPr>
        <w:pStyle w:val="ResumeBullet1"/>
      </w:pPr>
      <w:r>
        <w:t>Create project bid proposals.</w:t>
      </w:r>
    </w:p>
    <w:p w14:paraId="008F3C51" w14:textId="4BD75B79" w:rsidR="00777EA3" w:rsidRDefault="00777EA3" w:rsidP="00E42C47">
      <w:pPr>
        <w:pStyle w:val="ResumeBullet1"/>
      </w:pPr>
      <w:r>
        <w:t>Produce SDK guides for internal developers.</w:t>
      </w:r>
    </w:p>
    <w:p w14:paraId="18CF11AB" w14:textId="5320E717" w:rsidR="00777EA3" w:rsidRDefault="00777EA3" w:rsidP="00E42C47">
      <w:pPr>
        <w:pStyle w:val="ResumeBullet1"/>
      </w:pPr>
      <w:r>
        <w:t>Create SOAP API documents for external developers.</w:t>
      </w:r>
    </w:p>
    <w:p w14:paraId="33E613C6" w14:textId="7843C8A8" w:rsidR="00777EA3" w:rsidRDefault="00777EA3" w:rsidP="00E42C47">
      <w:pPr>
        <w:pStyle w:val="ResumeBullet1"/>
      </w:pPr>
      <w:r>
        <w:t>Develop software and hardware QA test plans for pre-delivery, installation, and post-installation.</w:t>
      </w:r>
    </w:p>
    <w:p w14:paraId="1015499D" w14:textId="36B1732E" w:rsidR="00777EA3" w:rsidRDefault="00777EA3" w:rsidP="00E42C47">
      <w:pPr>
        <w:pStyle w:val="ResumeBullet1"/>
      </w:pPr>
      <w:r>
        <w:t>Produce hardware assembly and maintenance manuals for internal and external technicians.</w:t>
      </w:r>
    </w:p>
    <w:p w14:paraId="0416E58A" w14:textId="6E798F4E" w:rsidR="00A004B9" w:rsidRDefault="00777EA3" w:rsidP="00A004B9">
      <w:pPr>
        <w:pStyle w:val="ResumeBullet1"/>
      </w:pPr>
      <w:r>
        <w:t>Provide on-site customer training for groups of 15 plus users.</w:t>
      </w:r>
      <w:r w:rsidR="00A004B9">
        <w:br w:type="page"/>
      </w:r>
    </w:p>
    <w:p w14:paraId="3A19DA7C" w14:textId="709AF787" w:rsidR="00974D21" w:rsidRDefault="002343AD" w:rsidP="0071747D">
      <w:pPr>
        <w:pStyle w:val="ResumeHeading3"/>
        <w:spacing w:before="240"/>
      </w:pPr>
      <w:r>
        <w:lastRenderedPageBreak/>
        <w:t>M</w:t>
      </w:r>
      <w:r w:rsidR="00262B3D">
        <w:t>erck (</w:t>
      </w:r>
      <w:proofErr w:type="spellStart"/>
      <w:r w:rsidR="00262B3D">
        <w:t>Serologicals</w:t>
      </w:r>
      <w:proofErr w:type="spellEnd"/>
      <w:r w:rsidR="00F507EA">
        <w:t>)</w:t>
      </w:r>
    </w:p>
    <w:p w14:paraId="0CDF8CE2" w14:textId="4B8C2C4A" w:rsidR="00974D21" w:rsidRDefault="00974D21" w:rsidP="00164173">
      <w:pPr>
        <w:pStyle w:val="ResumeHeading4"/>
        <w:rPr>
          <w:rStyle w:val="PageNumber"/>
        </w:rPr>
      </w:pPr>
      <w:r>
        <w:rPr>
          <w:rStyle w:val="PageNumber"/>
        </w:rPr>
        <w:t>Technical Writer</w:t>
      </w:r>
    </w:p>
    <w:p w14:paraId="772C78AA" w14:textId="14D3B401" w:rsidR="00974D21" w:rsidRPr="000520D1" w:rsidRDefault="00D04682" w:rsidP="00164173">
      <w:pPr>
        <w:pStyle w:val="ResumeText2"/>
        <w:rPr>
          <w:rStyle w:val="PageNumber"/>
        </w:rPr>
      </w:pPr>
      <w:r>
        <w:rPr>
          <w:rStyle w:val="PageNumber"/>
        </w:rPr>
        <w:t>March 1999</w:t>
      </w:r>
      <w:r w:rsidR="006B7C98">
        <w:rPr>
          <w:rStyle w:val="PageNumber"/>
        </w:rPr>
        <w:t xml:space="preserve"> – </w:t>
      </w:r>
      <w:r>
        <w:rPr>
          <w:rStyle w:val="PageNumber"/>
        </w:rPr>
        <w:t>April 2001</w:t>
      </w:r>
      <w:r w:rsidR="00BD1370">
        <w:rPr>
          <w:rStyle w:val="PageNumber"/>
        </w:rPr>
        <w:t xml:space="preserve"> (Full Time)</w:t>
      </w:r>
    </w:p>
    <w:p w14:paraId="001E054D" w14:textId="734AB5C8" w:rsidR="00974D21" w:rsidRDefault="002B2F96" w:rsidP="00164173">
      <w:pPr>
        <w:pStyle w:val="ResumeText3"/>
      </w:pPr>
      <w:r>
        <w:t xml:space="preserve">Accomplishments </w:t>
      </w:r>
    </w:p>
    <w:p w14:paraId="1ECD3772" w14:textId="77777777" w:rsidR="00FF4DE1" w:rsidRDefault="00213E1B" w:rsidP="00FF4DE1">
      <w:pPr>
        <w:pStyle w:val="ResumeBullet1"/>
      </w:pPr>
      <w:r>
        <w:t>Produce standard operating procedures (SOPs) and processes for blood plasma testing laboratory.</w:t>
      </w:r>
    </w:p>
    <w:p w14:paraId="113E8264" w14:textId="77777777" w:rsidR="003A2AF2" w:rsidRDefault="00213E1B" w:rsidP="00FF4DE1">
      <w:pPr>
        <w:pStyle w:val="ResumeBullet1"/>
      </w:pPr>
      <w:r>
        <w:t>Create user guides and maintenance guides for equipment and software used in the testing process.</w:t>
      </w:r>
      <w:r w:rsidR="00FF4DE1">
        <w:t xml:space="preserve"> </w:t>
      </w:r>
      <w:r w:rsidR="003A2AF2">
        <w:t xml:space="preserve"> </w:t>
      </w:r>
    </w:p>
    <w:p w14:paraId="478D16A2" w14:textId="77777777" w:rsidR="003A2AF2" w:rsidRDefault="00213E1B" w:rsidP="003A2AF2">
      <w:pPr>
        <w:pStyle w:val="ResumeBullet1"/>
      </w:pPr>
      <w:r>
        <w:t>Develop and implement new change control process and records maintenance process to comply with regulatory requirements.</w:t>
      </w:r>
    </w:p>
    <w:p w14:paraId="58A4B449" w14:textId="77777777" w:rsidR="003A2AF2" w:rsidRDefault="00213E1B" w:rsidP="003A2AF2">
      <w:pPr>
        <w:pStyle w:val="ResumeBullet1"/>
      </w:pPr>
      <w:r>
        <w:t>Develop instructional material for laboratory training.</w:t>
      </w:r>
    </w:p>
    <w:p w14:paraId="309CF8EC" w14:textId="77777777" w:rsidR="003A2AF2" w:rsidRDefault="00213E1B" w:rsidP="003A2AF2">
      <w:pPr>
        <w:pStyle w:val="ResumeBullet1"/>
      </w:pPr>
      <w:r>
        <w:t>Manage Document Control Department, maintaining all documentation, training records, test results, equipment calibration records, test assay reference materials, and internal/external audit results.</w:t>
      </w:r>
    </w:p>
    <w:p w14:paraId="524602CB" w14:textId="77777777" w:rsidR="002343AD" w:rsidRDefault="00213E1B" w:rsidP="002343AD">
      <w:pPr>
        <w:pStyle w:val="ResumeBullet1"/>
      </w:pPr>
      <w:r>
        <w:t>Assist Quality Control Manager with internal and external audits performed by the FDA, State of Georgia, ISO, and German Health Authority.</w:t>
      </w:r>
    </w:p>
    <w:p w14:paraId="3D996C44" w14:textId="4A88A56C" w:rsidR="00D7746A" w:rsidRDefault="00213E1B" w:rsidP="00D04682">
      <w:pPr>
        <w:pStyle w:val="ResumeBullet1"/>
      </w:pPr>
      <w:r>
        <w:t>Design, develop, and maintain all databases used for document version control and records maintenance.</w:t>
      </w:r>
    </w:p>
    <w:p w14:paraId="301A1BBE" w14:textId="5D1CC1E3" w:rsidR="00E65AA0" w:rsidRDefault="00E65AA0">
      <w:pPr>
        <w:pStyle w:val="ResumeHeading2"/>
      </w:pPr>
      <w:r>
        <w:t xml:space="preserve">Education </w:t>
      </w:r>
    </w:p>
    <w:p w14:paraId="7A95F661" w14:textId="5BA72401" w:rsidR="00D46AB1" w:rsidRPr="00226502" w:rsidRDefault="00E65AA0" w:rsidP="00226502">
      <w:pPr>
        <w:pStyle w:val="ResumeBullet1"/>
      </w:pPr>
      <w:r w:rsidRPr="00226502">
        <w:t>Bachelor of Arts in Psychology – University of Georgia</w:t>
      </w:r>
    </w:p>
    <w:p w14:paraId="70D5728E" w14:textId="4798B622" w:rsidR="00D46AB1" w:rsidRPr="00226502" w:rsidRDefault="00D46AB1" w:rsidP="00226502">
      <w:pPr>
        <w:pStyle w:val="ResumeBullet1"/>
      </w:pPr>
      <w:r w:rsidRPr="00226502">
        <w:t>Bachelor of Science in Computer Science – Georgia State University (partially completed)</w:t>
      </w:r>
    </w:p>
    <w:p w14:paraId="07DA9B8B" w14:textId="77777777" w:rsidR="00D46AB1" w:rsidRDefault="00D46AB1" w:rsidP="00766263">
      <w:pPr>
        <w:pStyle w:val="ResumeText1"/>
      </w:pPr>
    </w:p>
    <w:p w14:paraId="49CDF856" w14:textId="77777777" w:rsidR="00265A85" w:rsidRDefault="00265A85" w:rsidP="00265A85">
      <w:pPr>
        <w:pStyle w:val="ResumeHeading2"/>
      </w:pPr>
      <w:r>
        <w:t xml:space="preserve">Hobbies </w:t>
      </w:r>
    </w:p>
    <w:p w14:paraId="21BD00F5" w14:textId="1FB4503B" w:rsidR="00380020" w:rsidRPr="00226502" w:rsidRDefault="00265A85" w:rsidP="00226502">
      <w:pPr>
        <w:pStyle w:val="ResumeText1"/>
      </w:pPr>
      <w:r w:rsidRPr="00226502">
        <w:t>Photography</w:t>
      </w:r>
      <w:r w:rsidR="00E812F2" w:rsidRPr="00226502">
        <w:t xml:space="preserve"> </w:t>
      </w:r>
      <w:r w:rsidR="00226502">
        <w:t>(</w:t>
      </w:r>
      <w:hyperlink r:id="rId17" w:history="1">
        <w:r w:rsidR="00226502" w:rsidRPr="00067474">
          <w:rPr>
            <w:rStyle w:val="Hyperlink"/>
          </w:rPr>
          <w:t>https://tdsloan.500px.photography</w:t>
        </w:r>
      </w:hyperlink>
      <w:r w:rsidR="00E812F2" w:rsidRPr="00226502">
        <w:t>)</w:t>
      </w:r>
      <w:r w:rsidRPr="00226502">
        <w:t xml:space="preserve">, </w:t>
      </w:r>
      <w:r w:rsidR="00EA585F">
        <w:t>reading</w:t>
      </w:r>
      <w:r w:rsidR="00493034">
        <w:t xml:space="preserve">, </w:t>
      </w:r>
      <w:r w:rsidRPr="00226502">
        <w:t>knitting, camping</w:t>
      </w:r>
      <w:r w:rsidR="005F57EF">
        <w:t xml:space="preserve">, and </w:t>
      </w:r>
      <w:r w:rsidRPr="00226502">
        <w:t>hiking</w:t>
      </w:r>
    </w:p>
    <w:sectPr w:rsidR="00380020" w:rsidRPr="00226502" w:rsidSect="003A7FAA">
      <w:footnotePr>
        <w:pos w:val="beneathText"/>
      </w:footnotePr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7EAD6" w14:textId="77777777" w:rsidR="00C72F26" w:rsidRDefault="00C72F26" w:rsidP="005F57EF">
      <w:r>
        <w:separator/>
      </w:r>
    </w:p>
  </w:endnote>
  <w:endnote w:type="continuationSeparator" w:id="0">
    <w:p w14:paraId="2E059A21" w14:textId="77777777" w:rsidR="00C72F26" w:rsidRDefault="00C72F26" w:rsidP="005F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utiger 45">
    <w:altName w:val="Calibri"/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Console">
    <w:panose1 w:val="020B0604020202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C3FA0" w14:textId="77777777" w:rsidR="005F57EF" w:rsidRDefault="005F5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99A3A" w14:textId="77777777" w:rsidR="005F57EF" w:rsidRDefault="005F57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A7296" w14:textId="77777777" w:rsidR="005F57EF" w:rsidRDefault="005F5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B993D" w14:textId="77777777" w:rsidR="00C72F26" w:rsidRDefault="00C72F26" w:rsidP="005F57EF">
      <w:r>
        <w:separator/>
      </w:r>
    </w:p>
  </w:footnote>
  <w:footnote w:type="continuationSeparator" w:id="0">
    <w:p w14:paraId="7F67441B" w14:textId="77777777" w:rsidR="00C72F26" w:rsidRDefault="00C72F26" w:rsidP="005F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2B0B6" w14:textId="77777777" w:rsidR="005F57EF" w:rsidRDefault="005F57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2407" w14:textId="77777777" w:rsidR="005F57EF" w:rsidRDefault="005F5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D0AB4" w14:textId="77777777" w:rsidR="005F57EF" w:rsidRDefault="005F5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2160"/>
        </w:tabs>
        <w:ind w:left="2160" w:hanging="720"/>
      </w:pPr>
      <w:rPr>
        <w:rFonts w:ascii="Frutiger 45" w:hAnsi="Frutiger 45"/>
        <w:b w:val="0"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Letter"/>
      <w:lvlText w:val="%1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72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216" w:hanging="216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►"/>
      <w:lvlJc w:val="left"/>
      <w:pPr>
        <w:tabs>
          <w:tab w:val="num" w:pos="2880"/>
        </w:tabs>
        <w:ind w:left="2880" w:hanging="720"/>
      </w:pPr>
      <w:rPr>
        <w:rFonts w:ascii="Lucida Console" w:hAnsi="Lucida Console"/>
        <w:b w:val="0"/>
        <w:i w:val="0"/>
        <w:sz w:val="22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1" w15:restartNumberingAfterBreak="0">
    <w:nsid w:val="0000000C"/>
    <w:multiLevelType w:val="singleLevel"/>
    <w:tmpl w:val="0000000C"/>
    <w:lvl w:ilvl="0">
      <w:start w:val="1"/>
      <w:numFmt w:val="bullet"/>
      <w:pStyle w:val="Resume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3600"/>
        </w:tabs>
        <w:ind w:left="3600" w:hanging="720"/>
      </w:pPr>
      <w:rPr>
        <w:rFonts w:ascii="Wingdings" w:hAnsi="Wingdings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</w:lvl>
  </w:abstractNum>
  <w:num w:numId="1" w16cid:durableId="1293749810">
    <w:abstractNumId w:val="0"/>
  </w:num>
  <w:num w:numId="2" w16cid:durableId="186358709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95"/>
    <w:rsid w:val="00000846"/>
    <w:rsid w:val="00001151"/>
    <w:rsid w:val="00004DAD"/>
    <w:rsid w:val="00007793"/>
    <w:rsid w:val="00015AF7"/>
    <w:rsid w:val="00016BF6"/>
    <w:rsid w:val="00020087"/>
    <w:rsid w:val="0002196E"/>
    <w:rsid w:val="000229B7"/>
    <w:rsid w:val="0002402F"/>
    <w:rsid w:val="00025724"/>
    <w:rsid w:val="00027691"/>
    <w:rsid w:val="000277BF"/>
    <w:rsid w:val="00030466"/>
    <w:rsid w:val="000309C8"/>
    <w:rsid w:val="000347DE"/>
    <w:rsid w:val="00036DC7"/>
    <w:rsid w:val="00037C09"/>
    <w:rsid w:val="00041E7D"/>
    <w:rsid w:val="00046631"/>
    <w:rsid w:val="00046EB7"/>
    <w:rsid w:val="000520D1"/>
    <w:rsid w:val="00053AE5"/>
    <w:rsid w:val="00053DB3"/>
    <w:rsid w:val="000605C6"/>
    <w:rsid w:val="00062CFB"/>
    <w:rsid w:val="000636EE"/>
    <w:rsid w:val="000654B5"/>
    <w:rsid w:val="00066ACA"/>
    <w:rsid w:val="00066D9F"/>
    <w:rsid w:val="0007201A"/>
    <w:rsid w:val="00080C41"/>
    <w:rsid w:val="00082AF4"/>
    <w:rsid w:val="00083DD9"/>
    <w:rsid w:val="00090011"/>
    <w:rsid w:val="000900AA"/>
    <w:rsid w:val="000943E1"/>
    <w:rsid w:val="000945B7"/>
    <w:rsid w:val="000A4FC6"/>
    <w:rsid w:val="000A51B0"/>
    <w:rsid w:val="000B2517"/>
    <w:rsid w:val="000B4B00"/>
    <w:rsid w:val="000B6695"/>
    <w:rsid w:val="000C52D1"/>
    <w:rsid w:val="000C5509"/>
    <w:rsid w:val="000C642F"/>
    <w:rsid w:val="000D2322"/>
    <w:rsid w:val="000D38A3"/>
    <w:rsid w:val="000D43CA"/>
    <w:rsid w:val="000E1F10"/>
    <w:rsid w:val="000E3446"/>
    <w:rsid w:val="000E39D8"/>
    <w:rsid w:val="000E7446"/>
    <w:rsid w:val="000E7AE9"/>
    <w:rsid w:val="000F2120"/>
    <w:rsid w:val="000F7CC0"/>
    <w:rsid w:val="001036A1"/>
    <w:rsid w:val="00106B2F"/>
    <w:rsid w:val="00106D0A"/>
    <w:rsid w:val="00107E71"/>
    <w:rsid w:val="00110239"/>
    <w:rsid w:val="00124DD4"/>
    <w:rsid w:val="001251D9"/>
    <w:rsid w:val="00127203"/>
    <w:rsid w:val="001316F0"/>
    <w:rsid w:val="00131CD9"/>
    <w:rsid w:val="00132315"/>
    <w:rsid w:val="001338E0"/>
    <w:rsid w:val="00134065"/>
    <w:rsid w:val="0013682B"/>
    <w:rsid w:val="00137BD4"/>
    <w:rsid w:val="001425ED"/>
    <w:rsid w:val="0014300E"/>
    <w:rsid w:val="00143247"/>
    <w:rsid w:val="001435C5"/>
    <w:rsid w:val="00143E17"/>
    <w:rsid w:val="00145D7E"/>
    <w:rsid w:val="00145E2E"/>
    <w:rsid w:val="001500D1"/>
    <w:rsid w:val="00152DEA"/>
    <w:rsid w:val="00153491"/>
    <w:rsid w:val="00155AE1"/>
    <w:rsid w:val="00156198"/>
    <w:rsid w:val="00160DB6"/>
    <w:rsid w:val="001634D8"/>
    <w:rsid w:val="00164173"/>
    <w:rsid w:val="00166659"/>
    <w:rsid w:val="00170681"/>
    <w:rsid w:val="0017603D"/>
    <w:rsid w:val="001771E5"/>
    <w:rsid w:val="00181AF7"/>
    <w:rsid w:val="00182DDC"/>
    <w:rsid w:val="00184444"/>
    <w:rsid w:val="00185DAC"/>
    <w:rsid w:val="001871E4"/>
    <w:rsid w:val="001941A0"/>
    <w:rsid w:val="00195285"/>
    <w:rsid w:val="001A11E3"/>
    <w:rsid w:val="001B0A38"/>
    <w:rsid w:val="001B102C"/>
    <w:rsid w:val="001B2D94"/>
    <w:rsid w:val="001B39F5"/>
    <w:rsid w:val="001B42B2"/>
    <w:rsid w:val="001B46F4"/>
    <w:rsid w:val="001B6014"/>
    <w:rsid w:val="001C4591"/>
    <w:rsid w:val="001C6AA3"/>
    <w:rsid w:val="001D1182"/>
    <w:rsid w:val="001D492D"/>
    <w:rsid w:val="001E059A"/>
    <w:rsid w:val="001E0F4F"/>
    <w:rsid w:val="001E1052"/>
    <w:rsid w:val="001E155D"/>
    <w:rsid w:val="001E4DA7"/>
    <w:rsid w:val="001F146D"/>
    <w:rsid w:val="001F2239"/>
    <w:rsid w:val="001F3151"/>
    <w:rsid w:val="001F441A"/>
    <w:rsid w:val="0020088A"/>
    <w:rsid w:val="0020593A"/>
    <w:rsid w:val="0020596A"/>
    <w:rsid w:val="00211C99"/>
    <w:rsid w:val="00213E1B"/>
    <w:rsid w:val="00216425"/>
    <w:rsid w:val="00226502"/>
    <w:rsid w:val="002308ED"/>
    <w:rsid w:val="00232195"/>
    <w:rsid w:val="002326DF"/>
    <w:rsid w:val="0023374B"/>
    <w:rsid w:val="002343AD"/>
    <w:rsid w:val="002345BE"/>
    <w:rsid w:val="00235265"/>
    <w:rsid w:val="002361D1"/>
    <w:rsid w:val="00241D01"/>
    <w:rsid w:val="002459A3"/>
    <w:rsid w:val="00245CE8"/>
    <w:rsid w:val="00246387"/>
    <w:rsid w:val="00247FA0"/>
    <w:rsid w:val="00251741"/>
    <w:rsid w:val="00251C4E"/>
    <w:rsid w:val="00254601"/>
    <w:rsid w:val="00255EC4"/>
    <w:rsid w:val="00262B3D"/>
    <w:rsid w:val="002645F4"/>
    <w:rsid w:val="00265A85"/>
    <w:rsid w:val="002660A9"/>
    <w:rsid w:val="002662B1"/>
    <w:rsid w:val="00267638"/>
    <w:rsid w:val="00275383"/>
    <w:rsid w:val="00275AF0"/>
    <w:rsid w:val="00277F60"/>
    <w:rsid w:val="002805CB"/>
    <w:rsid w:val="002857E8"/>
    <w:rsid w:val="00285FE1"/>
    <w:rsid w:val="002876FA"/>
    <w:rsid w:val="00287935"/>
    <w:rsid w:val="002909CB"/>
    <w:rsid w:val="00290BA4"/>
    <w:rsid w:val="00292E53"/>
    <w:rsid w:val="00294864"/>
    <w:rsid w:val="00295A0F"/>
    <w:rsid w:val="0029712E"/>
    <w:rsid w:val="00297C36"/>
    <w:rsid w:val="002A0820"/>
    <w:rsid w:val="002A2A52"/>
    <w:rsid w:val="002A31F5"/>
    <w:rsid w:val="002A42D3"/>
    <w:rsid w:val="002A7486"/>
    <w:rsid w:val="002B1548"/>
    <w:rsid w:val="002B2F96"/>
    <w:rsid w:val="002B4A5E"/>
    <w:rsid w:val="002C1AF4"/>
    <w:rsid w:val="002C28B0"/>
    <w:rsid w:val="002C6E6A"/>
    <w:rsid w:val="002C7276"/>
    <w:rsid w:val="002D4951"/>
    <w:rsid w:val="002D5777"/>
    <w:rsid w:val="002E0441"/>
    <w:rsid w:val="002E407F"/>
    <w:rsid w:val="002E6C30"/>
    <w:rsid w:val="002E779F"/>
    <w:rsid w:val="00303598"/>
    <w:rsid w:val="00303DEA"/>
    <w:rsid w:val="00303EC5"/>
    <w:rsid w:val="00316B51"/>
    <w:rsid w:val="00317E89"/>
    <w:rsid w:val="0032042C"/>
    <w:rsid w:val="003212C1"/>
    <w:rsid w:val="00321AFE"/>
    <w:rsid w:val="00324459"/>
    <w:rsid w:val="003256AD"/>
    <w:rsid w:val="00327BF1"/>
    <w:rsid w:val="00336171"/>
    <w:rsid w:val="00337041"/>
    <w:rsid w:val="00341B40"/>
    <w:rsid w:val="00343A52"/>
    <w:rsid w:val="00344B34"/>
    <w:rsid w:val="0034670D"/>
    <w:rsid w:val="0035236D"/>
    <w:rsid w:val="00363D39"/>
    <w:rsid w:val="003640A8"/>
    <w:rsid w:val="00373EBB"/>
    <w:rsid w:val="0037477E"/>
    <w:rsid w:val="00380020"/>
    <w:rsid w:val="003800E4"/>
    <w:rsid w:val="003825F5"/>
    <w:rsid w:val="00383ACC"/>
    <w:rsid w:val="00386DBB"/>
    <w:rsid w:val="003922B7"/>
    <w:rsid w:val="00392376"/>
    <w:rsid w:val="00393E41"/>
    <w:rsid w:val="00394D32"/>
    <w:rsid w:val="0039606E"/>
    <w:rsid w:val="00397418"/>
    <w:rsid w:val="003A21B7"/>
    <w:rsid w:val="003A2AF2"/>
    <w:rsid w:val="003A63AA"/>
    <w:rsid w:val="003A6E63"/>
    <w:rsid w:val="003A73F9"/>
    <w:rsid w:val="003A7FAA"/>
    <w:rsid w:val="003B60B8"/>
    <w:rsid w:val="003B75F7"/>
    <w:rsid w:val="003B7B81"/>
    <w:rsid w:val="003C0FA2"/>
    <w:rsid w:val="003C2493"/>
    <w:rsid w:val="003C30AD"/>
    <w:rsid w:val="003C4696"/>
    <w:rsid w:val="003C469C"/>
    <w:rsid w:val="003C52F2"/>
    <w:rsid w:val="003D1F0C"/>
    <w:rsid w:val="003D237F"/>
    <w:rsid w:val="003D3204"/>
    <w:rsid w:val="003E4FB5"/>
    <w:rsid w:val="003E5AAF"/>
    <w:rsid w:val="003F0665"/>
    <w:rsid w:val="003F0F3B"/>
    <w:rsid w:val="0040003C"/>
    <w:rsid w:val="0040281B"/>
    <w:rsid w:val="004038DB"/>
    <w:rsid w:val="00407555"/>
    <w:rsid w:val="00411555"/>
    <w:rsid w:val="004126CC"/>
    <w:rsid w:val="00425A98"/>
    <w:rsid w:val="00431045"/>
    <w:rsid w:val="00432649"/>
    <w:rsid w:val="00434D9E"/>
    <w:rsid w:val="0043503C"/>
    <w:rsid w:val="004413D5"/>
    <w:rsid w:val="00441489"/>
    <w:rsid w:val="00450A33"/>
    <w:rsid w:val="00450B6A"/>
    <w:rsid w:val="004513E4"/>
    <w:rsid w:val="0045332F"/>
    <w:rsid w:val="00453CDA"/>
    <w:rsid w:val="00455290"/>
    <w:rsid w:val="004568D7"/>
    <w:rsid w:val="004572DD"/>
    <w:rsid w:val="0045741B"/>
    <w:rsid w:val="004631C5"/>
    <w:rsid w:val="004638A0"/>
    <w:rsid w:val="00464453"/>
    <w:rsid w:val="00464CA3"/>
    <w:rsid w:val="0046590D"/>
    <w:rsid w:val="00466AED"/>
    <w:rsid w:val="004819DF"/>
    <w:rsid w:val="004910D4"/>
    <w:rsid w:val="00493034"/>
    <w:rsid w:val="00493F46"/>
    <w:rsid w:val="00496B0A"/>
    <w:rsid w:val="00497256"/>
    <w:rsid w:val="004A2850"/>
    <w:rsid w:val="004A68ED"/>
    <w:rsid w:val="004B078C"/>
    <w:rsid w:val="004B19BB"/>
    <w:rsid w:val="004B1EDD"/>
    <w:rsid w:val="004B4E33"/>
    <w:rsid w:val="004B6C81"/>
    <w:rsid w:val="004B7EEA"/>
    <w:rsid w:val="004C0797"/>
    <w:rsid w:val="004C1774"/>
    <w:rsid w:val="004C1ED4"/>
    <w:rsid w:val="004C2E64"/>
    <w:rsid w:val="004C6F8F"/>
    <w:rsid w:val="004C7BAA"/>
    <w:rsid w:val="004D0E86"/>
    <w:rsid w:val="004D3DBD"/>
    <w:rsid w:val="004D4310"/>
    <w:rsid w:val="004D453A"/>
    <w:rsid w:val="004D5F8C"/>
    <w:rsid w:val="004E02AD"/>
    <w:rsid w:val="004E232B"/>
    <w:rsid w:val="004E2BE4"/>
    <w:rsid w:val="004E7B07"/>
    <w:rsid w:val="004F0D2A"/>
    <w:rsid w:val="004F6EE7"/>
    <w:rsid w:val="005227B7"/>
    <w:rsid w:val="00524386"/>
    <w:rsid w:val="005333C1"/>
    <w:rsid w:val="00533BFB"/>
    <w:rsid w:val="0053655D"/>
    <w:rsid w:val="005431DF"/>
    <w:rsid w:val="005477C7"/>
    <w:rsid w:val="005509B6"/>
    <w:rsid w:val="005510EC"/>
    <w:rsid w:val="00554599"/>
    <w:rsid w:val="00554704"/>
    <w:rsid w:val="005568E9"/>
    <w:rsid w:val="005578D6"/>
    <w:rsid w:val="005615F3"/>
    <w:rsid w:val="00561746"/>
    <w:rsid w:val="00565799"/>
    <w:rsid w:val="00565807"/>
    <w:rsid w:val="00566551"/>
    <w:rsid w:val="005700B5"/>
    <w:rsid w:val="00575BF4"/>
    <w:rsid w:val="00576907"/>
    <w:rsid w:val="0058482E"/>
    <w:rsid w:val="00587757"/>
    <w:rsid w:val="00590C37"/>
    <w:rsid w:val="00590E64"/>
    <w:rsid w:val="005917F0"/>
    <w:rsid w:val="005924C1"/>
    <w:rsid w:val="005925EE"/>
    <w:rsid w:val="0059287F"/>
    <w:rsid w:val="00593746"/>
    <w:rsid w:val="0059437F"/>
    <w:rsid w:val="0059477A"/>
    <w:rsid w:val="005964A7"/>
    <w:rsid w:val="00597BF1"/>
    <w:rsid w:val="005A073E"/>
    <w:rsid w:val="005A0B06"/>
    <w:rsid w:val="005A6D4D"/>
    <w:rsid w:val="005B1F18"/>
    <w:rsid w:val="005B3C18"/>
    <w:rsid w:val="005B5495"/>
    <w:rsid w:val="005B7281"/>
    <w:rsid w:val="005B75E1"/>
    <w:rsid w:val="005C18E3"/>
    <w:rsid w:val="005C2197"/>
    <w:rsid w:val="005C2794"/>
    <w:rsid w:val="005D19B3"/>
    <w:rsid w:val="005E15A2"/>
    <w:rsid w:val="005E2CD4"/>
    <w:rsid w:val="005E3149"/>
    <w:rsid w:val="005E3C13"/>
    <w:rsid w:val="005E63A0"/>
    <w:rsid w:val="005E72D3"/>
    <w:rsid w:val="005F0632"/>
    <w:rsid w:val="005F082B"/>
    <w:rsid w:val="005F57EF"/>
    <w:rsid w:val="005F69FD"/>
    <w:rsid w:val="005F7BDB"/>
    <w:rsid w:val="00603B3B"/>
    <w:rsid w:val="00603CC8"/>
    <w:rsid w:val="006050B9"/>
    <w:rsid w:val="00605FE7"/>
    <w:rsid w:val="00613906"/>
    <w:rsid w:val="00613FFF"/>
    <w:rsid w:val="00614CB7"/>
    <w:rsid w:val="00614F7D"/>
    <w:rsid w:val="00616B56"/>
    <w:rsid w:val="00617196"/>
    <w:rsid w:val="00620EEA"/>
    <w:rsid w:val="00622445"/>
    <w:rsid w:val="0062491B"/>
    <w:rsid w:val="006251E8"/>
    <w:rsid w:val="00625C55"/>
    <w:rsid w:val="0062684E"/>
    <w:rsid w:val="00640117"/>
    <w:rsid w:val="00642B71"/>
    <w:rsid w:val="00652D1B"/>
    <w:rsid w:val="00654AB3"/>
    <w:rsid w:val="00657AAC"/>
    <w:rsid w:val="00661C63"/>
    <w:rsid w:val="00661D27"/>
    <w:rsid w:val="00665872"/>
    <w:rsid w:val="00665AAF"/>
    <w:rsid w:val="00666A87"/>
    <w:rsid w:val="00667A3E"/>
    <w:rsid w:val="006708D8"/>
    <w:rsid w:val="00673331"/>
    <w:rsid w:val="006740C9"/>
    <w:rsid w:val="006758E6"/>
    <w:rsid w:val="006761D3"/>
    <w:rsid w:val="006773C5"/>
    <w:rsid w:val="00677608"/>
    <w:rsid w:val="006776E3"/>
    <w:rsid w:val="00680BCA"/>
    <w:rsid w:val="00681C42"/>
    <w:rsid w:val="00682E06"/>
    <w:rsid w:val="00682FA1"/>
    <w:rsid w:val="00691F6F"/>
    <w:rsid w:val="006948B8"/>
    <w:rsid w:val="0069556D"/>
    <w:rsid w:val="006977E8"/>
    <w:rsid w:val="006A148B"/>
    <w:rsid w:val="006A3D92"/>
    <w:rsid w:val="006A459A"/>
    <w:rsid w:val="006A5BB8"/>
    <w:rsid w:val="006A7B0F"/>
    <w:rsid w:val="006B2246"/>
    <w:rsid w:val="006B3B09"/>
    <w:rsid w:val="006B75F0"/>
    <w:rsid w:val="006B7C98"/>
    <w:rsid w:val="006C0ECD"/>
    <w:rsid w:val="006C5359"/>
    <w:rsid w:val="006C6E6F"/>
    <w:rsid w:val="006D1738"/>
    <w:rsid w:val="006D40FD"/>
    <w:rsid w:val="006D4190"/>
    <w:rsid w:val="006D6460"/>
    <w:rsid w:val="006D75E3"/>
    <w:rsid w:val="006E148A"/>
    <w:rsid w:val="006E5AF3"/>
    <w:rsid w:val="006E76AE"/>
    <w:rsid w:val="006F2F7C"/>
    <w:rsid w:val="006F5CE8"/>
    <w:rsid w:val="00701343"/>
    <w:rsid w:val="00702747"/>
    <w:rsid w:val="007030CD"/>
    <w:rsid w:val="00712A0C"/>
    <w:rsid w:val="00712CBA"/>
    <w:rsid w:val="00715168"/>
    <w:rsid w:val="00716020"/>
    <w:rsid w:val="0071747D"/>
    <w:rsid w:val="00720B96"/>
    <w:rsid w:val="00722531"/>
    <w:rsid w:val="00722EFE"/>
    <w:rsid w:val="007243CE"/>
    <w:rsid w:val="00730D23"/>
    <w:rsid w:val="00731EE8"/>
    <w:rsid w:val="00733978"/>
    <w:rsid w:val="00736CCA"/>
    <w:rsid w:val="00737609"/>
    <w:rsid w:val="00741848"/>
    <w:rsid w:val="007443F3"/>
    <w:rsid w:val="00745631"/>
    <w:rsid w:val="00746ABB"/>
    <w:rsid w:val="00747292"/>
    <w:rsid w:val="007525B2"/>
    <w:rsid w:val="007545A7"/>
    <w:rsid w:val="007555A0"/>
    <w:rsid w:val="0076209C"/>
    <w:rsid w:val="00762F8B"/>
    <w:rsid w:val="007640BB"/>
    <w:rsid w:val="00766263"/>
    <w:rsid w:val="00767A7D"/>
    <w:rsid w:val="00776F57"/>
    <w:rsid w:val="00777EA3"/>
    <w:rsid w:val="00781C3B"/>
    <w:rsid w:val="007906A6"/>
    <w:rsid w:val="007928FF"/>
    <w:rsid w:val="00794D22"/>
    <w:rsid w:val="007966C4"/>
    <w:rsid w:val="007A25E1"/>
    <w:rsid w:val="007A3916"/>
    <w:rsid w:val="007B6B3F"/>
    <w:rsid w:val="007D1ED3"/>
    <w:rsid w:val="007D1F74"/>
    <w:rsid w:val="007D358B"/>
    <w:rsid w:val="007D3CA8"/>
    <w:rsid w:val="007D5FA0"/>
    <w:rsid w:val="007E0B3C"/>
    <w:rsid w:val="007E6309"/>
    <w:rsid w:val="007F12EC"/>
    <w:rsid w:val="007F29EE"/>
    <w:rsid w:val="007F2C64"/>
    <w:rsid w:val="007F3245"/>
    <w:rsid w:val="007F3B45"/>
    <w:rsid w:val="007F53CB"/>
    <w:rsid w:val="007F76A8"/>
    <w:rsid w:val="008002B3"/>
    <w:rsid w:val="00800D8A"/>
    <w:rsid w:val="008066A8"/>
    <w:rsid w:val="00810738"/>
    <w:rsid w:val="00813DC2"/>
    <w:rsid w:val="00815332"/>
    <w:rsid w:val="00815E71"/>
    <w:rsid w:val="00821EE8"/>
    <w:rsid w:val="008310F2"/>
    <w:rsid w:val="0083581C"/>
    <w:rsid w:val="008373D8"/>
    <w:rsid w:val="0084037A"/>
    <w:rsid w:val="008403C9"/>
    <w:rsid w:val="0084201A"/>
    <w:rsid w:val="008432DF"/>
    <w:rsid w:val="00844E51"/>
    <w:rsid w:val="008465BE"/>
    <w:rsid w:val="00853486"/>
    <w:rsid w:val="008600FD"/>
    <w:rsid w:val="008614C0"/>
    <w:rsid w:val="0086360D"/>
    <w:rsid w:val="00864018"/>
    <w:rsid w:val="00864E6D"/>
    <w:rsid w:val="008723B7"/>
    <w:rsid w:val="00872EB2"/>
    <w:rsid w:val="00880CBD"/>
    <w:rsid w:val="00882C34"/>
    <w:rsid w:val="00885C59"/>
    <w:rsid w:val="00890A08"/>
    <w:rsid w:val="008915D2"/>
    <w:rsid w:val="008A3D7C"/>
    <w:rsid w:val="008A4658"/>
    <w:rsid w:val="008A685A"/>
    <w:rsid w:val="008B0690"/>
    <w:rsid w:val="008B32FA"/>
    <w:rsid w:val="008C0553"/>
    <w:rsid w:val="008C06B5"/>
    <w:rsid w:val="008C3819"/>
    <w:rsid w:val="008C3C71"/>
    <w:rsid w:val="008D1B16"/>
    <w:rsid w:val="008E3CF7"/>
    <w:rsid w:val="008E65B0"/>
    <w:rsid w:val="008E7090"/>
    <w:rsid w:val="008F18A5"/>
    <w:rsid w:val="008F1B09"/>
    <w:rsid w:val="008F2E56"/>
    <w:rsid w:val="00900FBD"/>
    <w:rsid w:val="009031AA"/>
    <w:rsid w:val="00905863"/>
    <w:rsid w:val="00910436"/>
    <w:rsid w:val="0091135C"/>
    <w:rsid w:val="00915837"/>
    <w:rsid w:val="00917AEE"/>
    <w:rsid w:val="00930DD1"/>
    <w:rsid w:val="00935697"/>
    <w:rsid w:val="009360BF"/>
    <w:rsid w:val="00937346"/>
    <w:rsid w:val="00942C70"/>
    <w:rsid w:val="00947E40"/>
    <w:rsid w:val="009511EE"/>
    <w:rsid w:val="00954119"/>
    <w:rsid w:val="009564C5"/>
    <w:rsid w:val="009616A3"/>
    <w:rsid w:val="00961772"/>
    <w:rsid w:val="00961F30"/>
    <w:rsid w:val="00962D57"/>
    <w:rsid w:val="0096316A"/>
    <w:rsid w:val="009661A8"/>
    <w:rsid w:val="009673CF"/>
    <w:rsid w:val="009749E6"/>
    <w:rsid w:val="00974B4D"/>
    <w:rsid w:val="00974D21"/>
    <w:rsid w:val="00975772"/>
    <w:rsid w:val="00980BFB"/>
    <w:rsid w:val="0098243E"/>
    <w:rsid w:val="00982D9D"/>
    <w:rsid w:val="00992452"/>
    <w:rsid w:val="00993FF6"/>
    <w:rsid w:val="009A0B90"/>
    <w:rsid w:val="009A244E"/>
    <w:rsid w:val="009A5E53"/>
    <w:rsid w:val="009A769C"/>
    <w:rsid w:val="009A7C09"/>
    <w:rsid w:val="009B0B20"/>
    <w:rsid w:val="009B26F3"/>
    <w:rsid w:val="009B681B"/>
    <w:rsid w:val="009B69DE"/>
    <w:rsid w:val="009C1BEF"/>
    <w:rsid w:val="009C1DBE"/>
    <w:rsid w:val="009C76C9"/>
    <w:rsid w:val="009C7A73"/>
    <w:rsid w:val="009D08D9"/>
    <w:rsid w:val="009D0BD8"/>
    <w:rsid w:val="009D469D"/>
    <w:rsid w:val="009E024E"/>
    <w:rsid w:val="009E2126"/>
    <w:rsid w:val="009E45EC"/>
    <w:rsid w:val="009E6A66"/>
    <w:rsid w:val="009F6C09"/>
    <w:rsid w:val="00A004B9"/>
    <w:rsid w:val="00A01695"/>
    <w:rsid w:val="00A07482"/>
    <w:rsid w:val="00A10CDE"/>
    <w:rsid w:val="00A10DBC"/>
    <w:rsid w:val="00A15FFD"/>
    <w:rsid w:val="00A26624"/>
    <w:rsid w:val="00A37EA7"/>
    <w:rsid w:val="00A41799"/>
    <w:rsid w:val="00A44C41"/>
    <w:rsid w:val="00A4530C"/>
    <w:rsid w:val="00A52D7C"/>
    <w:rsid w:val="00A56DA7"/>
    <w:rsid w:val="00A77E8E"/>
    <w:rsid w:val="00A81AC6"/>
    <w:rsid w:val="00A83B12"/>
    <w:rsid w:val="00A83C3B"/>
    <w:rsid w:val="00A853CA"/>
    <w:rsid w:val="00A8741A"/>
    <w:rsid w:val="00A929AF"/>
    <w:rsid w:val="00A9741C"/>
    <w:rsid w:val="00AA12C4"/>
    <w:rsid w:val="00AA2131"/>
    <w:rsid w:val="00AA31F8"/>
    <w:rsid w:val="00AA3D30"/>
    <w:rsid w:val="00AA5B30"/>
    <w:rsid w:val="00AA7D4B"/>
    <w:rsid w:val="00AB1155"/>
    <w:rsid w:val="00AB45BD"/>
    <w:rsid w:val="00AB53AC"/>
    <w:rsid w:val="00AB6556"/>
    <w:rsid w:val="00AB6E01"/>
    <w:rsid w:val="00AD34B0"/>
    <w:rsid w:val="00AD4B8F"/>
    <w:rsid w:val="00AD6190"/>
    <w:rsid w:val="00AE050D"/>
    <w:rsid w:val="00AF009E"/>
    <w:rsid w:val="00AF2B9C"/>
    <w:rsid w:val="00AF2EB0"/>
    <w:rsid w:val="00B00395"/>
    <w:rsid w:val="00B025C5"/>
    <w:rsid w:val="00B164E7"/>
    <w:rsid w:val="00B22A0C"/>
    <w:rsid w:val="00B2343A"/>
    <w:rsid w:val="00B24A7D"/>
    <w:rsid w:val="00B25B48"/>
    <w:rsid w:val="00B34D81"/>
    <w:rsid w:val="00B36CB5"/>
    <w:rsid w:val="00B37AED"/>
    <w:rsid w:val="00B46DC6"/>
    <w:rsid w:val="00B515C1"/>
    <w:rsid w:val="00B54E7C"/>
    <w:rsid w:val="00B57512"/>
    <w:rsid w:val="00B579E0"/>
    <w:rsid w:val="00B6136A"/>
    <w:rsid w:val="00B63A30"/>
    <w:rsid w:val="00B6699D"/>
    <w:rsid w:val="00B67410"/>
    <w:rsid w:val="00B719B8"/>
    <w:rsid w:val="00B7305E"/>
    <w:rsid w:val="00B73D81"/>
    <w:rsid w:val="00B73F95"/>
    <w:rsid w:val="00B768EE"/>
    <w:rsid w:val="00B80F80"/>
    <w:rsid w:val="00B841D5"/>
    <w:rsid w:val="00B910FE"/>
    <w:rsid w:val="00B916A2"/>
    <w:rsid w:val="00B94E07"/>
    <w:rsid w:val="00B97BF4"/>
    <w:rsid w:val="00BA5013"/>
    <w:rsid w:val="00BB28E9"/>
    <w:rsid w:val="00BB2AF6"/>
    <w:rsid w:val="00BB34EC"/>
    <w:rsid w:val="00BC30DA"/>
    <w:rsid w:val="00BC389A"/>
    <w:rsid w:val="00BC47A3"/>
    <w:rsid w:val="00BC5763"/>
    <w:rsid w:val="00BC753B"/>
    <w:rsid w:val="00BD1370"/>
    <w:rsid w:val="00BD208C"/>
    <w:rsid w:val="00BD3864"/>
    <w:rsid w:val="00BD3F39"/>
    <w:rsid w:val="00BD3F5E"/>
    <w:rsid w:val="00BD46EE"/>
    <w:rsid w:val="00BE163A"/>
    <w:rsid w:val="00BE3BF6"/>
    <w:rsid w:val="00BE46B9"/>
    <w:rsid w:val="00BE5E13"/>
    <w:rsid w:val="00BE77F2"/>
    <w:rsid w:val="00BF26DF"/>
    <w:rsid w:val="00BF3003"/>
    <w:rsid w:val="00BF570F"/>
    <w:rsid w:val="00BF5DB9"/>
    <w:rsid w:val="00BF7277"/>
    <w:rsid w:val="00C031EE"/>
    <w:rsid w:val="00C054C7"/>
    <w:rsid w:val="00C0587F"/>
    <w:rsid w:val="00C11EB4"/>
    <w:rsid w:val="00C130B6"/>
    <w:rsid w:val="00C16C15"/>
    <w:rsid w:val="00C17DFF"/>
    <w:rsid w:val="00C25B85"/>
    <w:rsid w:val="00C27BD7"/>
    <w:rsid w:val="00C27C8B"/>
    <w:rsid w:val="00C32648"/>
    <w:rsid w:val="00C4176E"/>
    <w:rsid w:val="00C42236"/>
    <w:rsid w:val="00C45E02"/>
    <w:rsid w:val="00C4634F"/>
    <w:rsid w:val="00C46DBB"/>
    <w:rsid w:val="00C4725D"/>
    <w:rsid w:val="00C5066E"/>
    <w:rsid w:val="00C51FBE"/>
    <w:rsid w:val="00C55703"/>
    <w:rsid w:val="00C567BF"/>
    <w:rsid w:val="00C61993"/>
    <w:rsid w:val="00C63896"/>
    <w:rsid w:val="00C651FD"/>
    <w:rsid w:val="00C67F7A"/>
    <w:rsid w:val="00C72D20"/>
    <w:rsid w:val="00C72F26"/>
    <w:rsid w:val="00C74C59"/>
    <w:rsid w:val="00C75E2D"/>
    <w:rsid w:val="00C760A0"/>
    <w:rsid w:val="00C80571"/>
    <w:rsid w:val="00C808E6"/>
    <w:rsid w:val="00C81E9D"/>
    <w:rsid w:val="00C8220F"/>
    <w:rsid w:val="00C92401"/>
    <w:rsid w:val="00C97BB4"/>
    <w:rsid w:val="00CA6F73"/>
    <w:rsid w:val="00CB1B99"/>
    <w:rsid w:val="00CB21BE"/>
    <w:rsid w:val="00CB70EB"/>
    <w:rsid w:val="00CB71E4"/>
    <w:rsid w:val="00CC0C2E"/>
    <w:rsid w:val="00CC2024"/>
    <w:rsid w:val="00CC358A"/>
    <w:rsid w:val="00CD0DA5"/>
    <w:rsid w:val="00CD4839"/>
    <w:rsid w:val="00CE09E1"/>
    <w:rsid w:val="00CE143A"/>
    <w:rsid w:val="00CE19FF"/>
    <w:rsid w:val="00CF0772"/>
    <w:rsid w:val="00CF50E6"/>
    <w:rsid w:val="00D002AA"/>
    <w:rsid w:val="00D03F78"/>
    <w:rsid w:val="00D04682"/>
    <w:rsid w:val="00D047ED"/>
    <w:rsid w:val="00D04B46"/>
    <w:rsid w:val="00D062D2"/>
    <w:rsid w:val="00D066D5"/>
    <w:rsid w:val="00D06B6A"/>
    <w:rsid w:val="00D07B8C"/>
    <w:rsid w:val="00D1211F"/>
    <w:rsid w:val="00D123CC"/>
    <w:rsid w:val="00D16688"/>
    <w:rsid w:val="00D17C1C"/>
    <w:rsid w:val="00D21B7F"/>
    <w:rsid w:val="00D23DDC"/>
    <w:rsid w:val="00D2419B"/>
    <w:rsid w:val="00D2449D"/>
    <w:rsid w:val="00D31035"/>
    <w:rsid w:val="00D3469F"/>
    <w:rsid w:val="00D34CA1"/>
    <w:rsid w:val="00D36B32"/>
    <w:rsid w:val="00D40353"/>
    <w:rsid w:val="00D412FE"/>
    <w:rsid w:val="00D44019"/>
    <w:rsid w:val="00D45FF7"/>
    <w:rsid w:val="00D46AB1"/>
    <w:rsid w:val="00D4761E"/>
    <w:rsid w:val="00D53584"/>
    <w:rsid w:val="00D62431"/>
    <w:rsid w:val="00D62F2B"/>
    <w:rsid w:val="00D64BF2"/>
    <w:rsid w:val="00D658DA"/>
    <w:rsid w:val="00D71528"/>
    <w:rsid w:val="00D71B8E"/>
    <w:rsid w:val="00D73CF2"/>
    <w:rsid w:val="00D74B39"/>
    <w:rsid w:val="00D7746A"/>
    <w:rsid w:val="00D83453"/>
    <w:rsid w:val="00D85807"/>
    <w:rsid w:val="00D86F34"/>
    <w:rsid w:val="00D918BC"/>
    <w:rsid w:val="00D96701"/>
    <w:rsid w:val="00DA2DDF"/>
    <w:rsid w:val="00DA5111"/>
    <w:rsid w:val="00DB2200"/>
    <w:rsid w:val="00DB547F"/>
    <w:rsid w:val="00DC14D5"/>
    <w:rsid w:val="00DD0F56"/>
    <w:rsid w:val="00DD3398"/>
    <w:rsid w:val="00DD3D8B"/>
    <w:rsid w:val="00DE11F7"/>
    <w:rsid w:val="00DE2FCB"/>
    <w:rsid w:val="00DE31F6"/>
    <w:rsid w:val="00DE3D4F"/>
    <w:rsid w:val="00DE4877"/>
    <w:rsid w:val="00DE4E2F"/>
    <w:rsid w:val="00DF4E8E"/>
    <w:rsid w:val="00DF63E3"/>
    <w:rsid w:val="00E00820"/>
    <w:rsid w:val="00E01226"/>
    <w:rsid w:val="00E013A8"/>
    <w:rsid w:val="00E038E2"/>
    <w:rsid w:val="00E058FE"/>
    <w:rsid w:val="00E167C3"/>
    <w:rsid w:val="00E16A3A"/>
    <w:rsid w:val="00E22C21"/>
    <w:rsid w:val="00E24D64"/>
    <w:rsid w:val="00E2685A"/>
    <w:rsid w:val="00E33283"/>
    <w:rsid w:val="00E34B23"/>
    <w:rsid w:val="00E42C47"/>
    <w:rsid w:val="00E5442B"/>
    <w:rsid w:val="00E57215"/>
    <w:rsid w:val="00E5798E"/>
    <w:rsid w:val="00E609C0"/>
    <w:rsid w:val="00E622A7"/>
    <w:rsid w:val="00E624BE"/>
    <w:rsid w:val="00E65AA0"/>
    <w:rsid w:val="00E666BA"/>
    <w:rsid w:val="00E72A92"/>
    <w:rsid w:val="00E736B0"/>
    <w:rsid w:val="00E7429D"/>
    <w:rsid w:val="00E76CF3"/>
    <w:rsid w:val="00E77F33"/>
    <w:rsid w:val="00E80F0F"/>
    <w:rsid w:val="00E812F2"/>
    <w:rsid w:val="00E832C6"/>
    <w:rsid w:val="00E84E8E"/>
    <w:rsid w:val="00E90ADD"/>
    <w:rsid w:val="00E94A1C"/>
    <w:rsid w:val="00E96450"/>
    <w:rsid w:val="00E9791C"/>
    <w:rsid w:val="00EA0943"/>
    <w:rsid w:val="00EA12E1"/>
    <w:rsid w:val="00EA56A9"/>
    <w:rsid w:val="00EA585F"/>
    <w:rsid w:val="00EA685D"/>
    <w:rsid w:val="00EB42F0"/>
    <w:rsid w:val="00EB5E34"/>
    <w:rsid w:val="00EB6ABA"/>
    <w:rsid w:val="00EC1CF3"/>
    <w:rsid w:val="00EC445E"/>
    <w:rsid w:val="00ED1EC7"/>
    <w:rsid w:val="00EE212D"/>
    <w:rsid w:val="00EE3753"/>
    <w:rsid w:val="00EE6385"/>
    <w:rsid w:val="00EF0EED"/>
    <w:rsid w:val="00EF3565"/>
    <w:rsid w:val="00EF3F87"/>
    <w:rsid w:val="00EF4ADA"/>
    <w:rsid w:val="00F00B64"/>
    <w:rsid w:val="00F036F6"/>
    <w:rsid w:val="00F06EF8"/>
    <w:rsid w:val="00F175B5"/>
    <w:rsid w:val="00F21465"/>
    <w:rsid w:val="00F2329F"/>
    <w:rsid w:val="00F23D86"/>
    <w:rsid w:val="00F3230A"/>
    <w:rsid w:val="00F32AF8"/>
    <w:rsid w:val="00F47A75"/>
    <w:rsid w:val="00F5017D"/>
    <w:rsid w:val="00F507EA"/>
    <w:rsid w:val="00F52A84"/>
    <w:rsid w:val="00F535B8"/>
    <w:rsid w:val="00F57C46"/>
    <w:rsid w:val="00F60C2F"/>
    <w:rsid w:val="00F61748"/>
    <w:rsid w:val="00F630C3"/>
    <w:rsid w:val="00F67064"/>
    <w:rsid w:val="00F67D53"/>
    <w:rsid w:val="00F67FC6"/>
    <w:rsid w:val="00F7230C"/>
    <w:rsid w:val="00F72462"/>
    <w:rsid w:val="00F7274C"/>
    <w:rsid w:val="00F72F41"/>
    <w:rsid w:val="00F82470"/>
    <w:rsid w:val="00F84829"/>
    <w:rsid w:val="00F92BD8"/>
    <w:rsid w:val="00F93813"/>
    <w:rsid w:val="00F95E46"/>
    <w:rsid w:val="00FA0903"/>
    <w:rsid w:val="00FA375C"/>
    <w:rsid w:val="00FA75BD"/>
    <w:rsid w:val="00FB0880"/>
    <w:rsid w:val="00FC5234"/>
    <w:rsid w:val="00FD010F"/>
    <w:rsid w:val="00FD642D"/>
    <w:rsid w:val="00FE191E"/>
    <w:rsid w:val="00FE2A28"/>
    <w:rsid w:val="00FE3187"/>
    <w:rsid w:val="00FE3938"/>
    <w:rsid w:val="00FE4C41"/>
    <w:rsid w:val="00FE5195"/>
    <w:rsid w:val="00FE5BF1"/>
    <w:rsid w:val="00FF193E"/>
    <w:rsid w:val="00FF4DE1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C9AA96"/>
  <w14:defaultImageDpi w14:val="300"/>
  <w15:chartTrackingRefBased/>
  <w15:docId w15:val="{082E29B7-7B58-9743-A4D8-CE7EF87F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tabs>
        <w:tab w:val="left" w:pos="-288"/>
        <w:tab w:val="left" w:pos="864"/>
      </w:tabs>
      <w:ind w:left="432" w:hanging="432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-720"/>
      </w:tabs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tabs>
        <w:tab w:val="left" w:pos="-72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240"/>
      <w:jc w:val="both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esumeHeading1">
    <w:name w:val="Resume Heading 1"/>
    <w:basedOn w:val="Normal"/>
    <w:rsid w:val="005F57EF"/>
    <w:pPr>
      <w:shd w:val="clear" w:color="auto" w:fill="ACB9CA" w:themeFill="text2" w:themeFillTint="66"/>
      <w:spacing w:after="120"/>
    </w:pPr>
    <w:rPr>
      <w:rFonts w:ascii="Arial" w:hAnsi="Arial"/>
      <w:b/>
      <w:i/>
      <w:color w:val="000000" w:themeColor="text1"/>
      <w:sz w:val="36"/>
    </w:rPr>
  </w:style>
  <w:style w:type="paragraph" w:customStyle="1" w:styleId="ResumeText1">
    <w:name w:val="Resume Text 1"/>
    <w:basedOn w:val="Normal"/>
    <w:pPr>
      <w:ind w:left="720"/>
    </w:pPr>
    <w:rPr>
      <w:rFonts w:ascii="Arial" w:hAnsi="Arial"/>
      <w:sz w:val="20"/>
    </w:rPr>
  </w:style>
  <w:style w:type="paragraph" w:customStyle="1" w:styleId="ResumeHeading2">
    <w:name w:val="Resume Heading 2"/>
    <w:basedOn w:val="Normal"/>
    <w:rsid w:val="00275AF0"/>
    <w:pPr>
      <w:shd w:val="clear" w:color="auto" w:fill="D0CECE" w:themeFill="background2" w:themeFillShade="E6"/>
      <w:spacing w:before="120" w:after="120"/>
    </w:pPr>
    <w:rPr>
      <w:rFonts w:ascii="Arial" w:hAnsi="Arial"/>
      <w:b/>
      <w:i/>
      <w:sz w:val="28"/>
      <w:szCs w:val="22"/>
    </w:rPr>
  </w:style>
  <w:style w:type="paragraph" w:customStyle="1" w:styleId="ResumeHeading3">
    <w:name w:val="Resume Heading 3"/>
    <w:basedOn w:val="Normal"/>
    <w:rsid w:val="00275AF0"/>
    <w:pPr>
      <w:shd w:val="clear" w:color="auto" w:fill="ACB9CA" w:themeFill="text2" w:themeFillTint="66"/>
      <w:spacing w:before="160"/>
      <w:ind w:left="720"/>
    </w:pPr>
    <w:rPr>
      <w:rFonts w:ascii="Arial" w:hAnsi="Arial"/>
      <w:b/>
      <w:sz w:val="24"/>
      <w:szCs w:val="20"/>
    </w:rPr>
  </w:style>
  <w:style w:type="paragraph" w:customStyle="1" w:styleId="ResumeText3">
    <w:name w:val="Resume Text 3"/>
    <w:basedOn w:val="ResumeText1"/>
    <w:pPr>
      <w:spacing w:before="120" w:after="60"/>
    </w:pPr>
    <w:rPr>
      <w:b/>
    </w:rPr>
  </w:style>
  <w:style w:type="paragraph" w:customStyle="1" w:styleId="ResumeText2">
    <w:name w:val="Resume Text 2"/>
    <w:basedOn w:val="ResumeText1"/>
    <w:rPr>
      <w:sz w:val="22"/>
    </w:rPr>
  </w:style>
  <w:style w:type="paragraph" w:customStyle="1" w:styleId="ResumeBullet1">
    <w:name w:val="Resume Bullet 1"/>
    <w:basedOn w:val="Normal"/>
    <w:rsid w:val="00393E41"/>
    <w:pPr>
      <w:numPr>
        <w:numId w:val="2"/>
      </w:numPr>
    </w:pPr>
    <w:rPr>
      <w:rFonts w:ascii="Arial" w:hAnsi="Arial"/>
      <w:sz w:val="20"/>
    </w:rPr>
  </w:style>
  <w:style w:type="paragraph" w:customStyle="1" w:styleId="ResumeBullet2">
    <w:name w:val="Resume Bullet 2"/>
    <w:basedOn w:val="ResumeBullet1"/>
  </w:style>
  <w:style w:type="paragraph" w:customStyle="1" w:styleId="ResumeHeading4">
    <w:name w:val="Resume Heading 4"/>
    <w:basedOn w:val="ResumeHeading3"/>
    <w:autoRedefine/>
    <w:rsid w:val="00C92401"/>
    <w:pPr>
      <w:pBdr>
        <w:bottom w:val="single" w:sz="8" w:space="1" w:color="auto"/>
      </w:pBdr>
      <w:shd w:val="clear" w:color="auto" w:fill="auto"/>
      <w:spacing w:before="120"/>
    </w:pPr>
  </w:style>
  <w:style w:type="character" w:styleId="FollowedHyperlink">
    <w:name w:val="FollowedHyperlink"/>
    <w:rsid w:val="00554704"/>
    <w:rPr>
      <w:color w:val="800080"/>
      <w:u w:val="single"/>
    </w:rPr>
  </w:style>
  <w:style w:type="character" w:styleId="PageNumber">
    <w:name w:val="page number"/>
    <w:rsid w:val="000520D1"/>
  </w:style>
  <w:style w:type="character" w:customStyle="1" w:styleId="BodyTextChar">
    <w:name w:val="Body Text Char"/>
    <w:link w:val="BodyText"/>
    <w:rsid w:val="003D3204"/>
    <w:rPr>
      <w:sz w:val="22"/>
      <w:szCs w:val="24"/>
      <w:lang w:eastAsia="ar-SA"/>
    </w:rPr>
  </w:style>
  <w:style w:type="character" w:styleId="Mention">
    <w:name w:val="Mention"/>
    <w:uiPriority w:val="99"/>
    <w:semiHidden/>
    <w:unhideWhenUsed/>
    <w:rsid w:val="001F441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430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66659"/>
    <w:pPr>
      <w:ind w:left="720"/>
      <w:contextualSpacing/>
    </w:pPr>
  </w:style>
  <w:style w:type="paragraph" w:styleId="TOAHeading">
    <w:name w:val="toa heading"/>
    <w:basedOn w:val="Normal"/>
    <w:next w:val="Normal"/>
    <w:rsid w:val="0045332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Header">
    <w:name w:val="header"/>
    <w:basedOn w:val="Normal"/>
    <w:link w:val="HeaderChar"/>
    <w:rsid w:val="005F5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57EF"/>
    <w:rPr>
      <w:sz w:val="22"/>
      <w:szCs w:val="24"/>
      <w:lang w:eastAsia="ar-SA"/>
    </w:rPr>
  </w:style>
  <w:style w:type="paragraph" w:styleId="Footer">
    <w:name w:val="footer"/>
    <w:basedOn w:val="Normal"/>
    <w:link w:val="FooterChar"/>
    <w:rsid w:val="005F5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57EF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patek@gmail.co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tdsloan.500px.photograph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tiffanypate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spatek/Resume_and_Doc_Sampl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476D9-693C-464B-8F63-AAE4E2E739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4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HEADING 1</vt:lpstr>
    </vt:vector>
  </TitlesOfParts>
  <Company>Ericsson</Company>
  <LinksUpToDate>false</LinksUpToDate>
  <CharactersWithSpaces>9213</CharactersWithSpaces>
  <SharedDoc>false</SharedDoc>
  <HLinks>
    <vt:vector size="12" baseType="variant">
      <vt:variant>
        <vt:i4>5636187</vt:i4>
      </vt:variant>
      <vt:variant>
        <vt:i4>3</vt:i4>
      </vt:variant>
      <vt:variant>
        <vt:i4>0</vt:i4>
      </vt:variant>
      <vt:variant>
        <vt:i4>5</vt:i4>
      </vt:variant>
      <vt:variant>
        <vt:lpwstr>https://500px.com/tdsloan</vt:lpwstr>
      </vt:variant>
      <vt:variant>
        <vt:lpwstr/>
      </vt:variant>
      <vt:variant>
        <vt:i4>1900600</vt:i4>
      </vt:variant>
      <vt:variant>
        <vt:i4>0</vt:i4>
      </vt:variant>
      <vt:variant>
        <vt:i4>0</vt:i4>
      </vt:variant>
      <vt:variant>
        <vt:i4>5</vt:i4>
      </vt:variant>
      <vt:variant>
        <vt:lpwstr>mailto:tspate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HEADING 1</dc:title>
  <dc:subject/>
  <dc:creator>Tiffany Patek</dc:creator>
  <cp:keywords/>
  <cp:lastModifiedBy>Tiffany Patek</cp:lastModifiedBy>
  <cp:revision>416</cp:revision>
  <cp:lastPrinted>2012-03-14T05:39:00Z</cp:lastPrinted>
  <dcterms:created xsi:type="dcterms:W3CDTF">2022-02-11T22:26:00Z</dcterms:created>
  <dcterms:modified xsi:type="dcterms:W3CDTF">2024-08-22T19:36:00Z</dcterms:modified>
</cp:coreProperties>
</file>